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page" w:tblpX="10653" w:tblpY="801"/>
        <w:tblW w:w="5482" w:type="dxa"/>
        <w:tblLook w:val="04A0" w:firstRow="1" w:lastRow="0" w:firstColumn="1" w:lastColumn="0" w:noHBand="0" w:noVBand="1"/>
      </w:tblPr>
      <w:tblGrid>
        <w:gridCol w:w="5482"/>
      </w:tblGrid>
      <w:tr w:rsidR="0082303B" w:rsidRPr="0082303B" w:rsidTr="0082303B">
        <w:trPr>
          <w:trHeight w:val="1211"/>
        </w:trPr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</w:tcPr>
          <w:p w:rsidR="0082303B" w:rsidRDefault="0082303B" w:rsidP="008230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3B">
              <w:rPr>
                <w:rFonts w:ascii="Times New Roman" w:hAnsi="Times New Roman" w:cs="Times New Roman"/>
                <w:sz w:val="24"/>
                <w:szCs w:val="24"/>
              </w:rPr>
              <w:t>Приложение № 5</w:t>
            </w:r>
          </w:p>
          <w:p w:rsidR="0082303B" w:rsidRDefault="0082303B" w:rsidP="008230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</w:p>
          <w:p w:rsidR="0082303B" w:rsidRDefault="0082303B" w:rsidP="008230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 образования и науки</w:t>
            </w:r>
          </w:p>
          <w:p w:rsidR="0082303B" w:rsidRDefault="0082303B" w:rsidP="008230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82303B" w:rsidRPr="0082303B" w:rsidRDefault="00E116FA" w:rsidP="008230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303B">
              <w:rPr>
                <w:rFonts w:ascii="Times New Roman" w:hAnsi="Times New Roman" w:cs="Times New Roman"/>
                <w:sz w:val="24"/>
                <w:szCs w:val="24"/>
              </w:rPr>
              <w:t>т «10» декабря 2013 г. №1324</w:t>
            </w:r>
          </w:p>
        </w:tc>
      </w:tr>
    </w:tbl>
    <w:p w:rsidR="0082303B" w:rsidRDefault="0082303B" w:rsidP="0082303B">
      <w:pPr>
        <w:jc w:val="right"/>
      </w:pPr>
    </w:p>
    <w:p w:rsidR="0082303B" w:rsidRDefault="0082303B" w:rsidP="0082303B"/>
    <w:p w:rsidR="00D44D99" w:rsidRPr="0082303B" w:rsidRDefault="0082303B" w:rsidP="008230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2303B">
        <w:rPr>
          <w:rFonts w:ascii="Times New Roman" w:hAnsi="Times New Roman" w:cs="Times New Roman"/>
          <w:sz w:val="28"/>
          <w:szCs w:val="28"/>
        </w:rPr>
        <w:t>ПОКАЗАТЕЛИ</w:t>
      </w:r>
    </w:p>
    <w:p w:rsidR="0082303B" w:rsidRPr="0082303B" w:rsidRDefault="00193A1B" w:rsidP="008230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МБОУДОД «Городская станция юных техников № 1»</w:t>
      </w:r>
      <w:r w:rsidR="0082303B" w:rsidRPr="0082303B">
        <w:rPr>
          <w:rFonts w:ascii="Times New Roman" w:hAnsi="Times New Roman" w:cs="Times New Roman"/>
          <w:sz w:val="28"/>
          <w:szCs w:val="28"/>
        </w:rPr>
        <w:t>,</w:t>
      </w:r>
    </w:p>
    <w:p w:rsidR="0082303B" w:rsidRDefault="0082303B" w:rsidP="008230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2303B">
        <w:rPr>
          <w:rFonts w:ascii="Times New Roman" w:hAnsi="Times New Roman" w:cs="Times New Roman"/>
          <w:sz w:val="28"/>
          <w:szCs w:val="28"/>
        </w:rPr>
        <w:t xml:space="preserve">подлежащей </w:t>
      </w:r>
      <w:proofErr w:type="spellStart"/>
      <w:r w:rsidRPr="0082303B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</w:p>
    <w:p w:rsidR="007E4690" w:rsidRDefault="007E4690" w:rsidP="008230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2303B" w:rsidRDefault="0082303B" w:rsidP="008230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47" w:type="dxa"/>
        <w:tblLook w:val="04A0" w:firstRow="1" w:lastRow="0" w:firstColumn="1" w:lastColumn="0" w:noHBand="0" w:noVBand="1"/>
      </w:tblPr>
      <w:tblGrid>
        <w:gridCol w:w="950"/>
        <w:gridCol w:w="11491"/>
        <w:gridCol w:w="2706"/>
      </w:tblGrid>
      <w:tr w:rsidR="00723F98" w:rsidTr="005554F8">
        <w:trPr>
          <w:trHeight w:val="693"/>
        </w:trPr>
        <w:tc>
          <w:tcPr>
            <w:tcW w:w="0" w:type="auto"/>
          </w:tcPr>
          <w:p w:rsidR="0082303B" w:rsidRDefault="0082303B" w:rsidP="008230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491" w:type="dxa"/>
          </w:tcPr>
          <w:p w:rsidR="0082303B" w:rsidRDefault="0082303B" w:rsidP="008230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706" w:type="dxa"/>
          </w:tcPr>
          <w:p w:rsidR="0082303B" w:rsidRDefault="0082303B" w:rsidP="008230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  <w:p w:rsidR="004B3164" w:rsidRDefault="004B3164" w:rsidP="008230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F98" w:rsidTr="005554F8">
        <w:trPr>
          <w:trHeight w:val="327"/>
        </w:trPr>
        <w:tc>
          <w:tcPr>
            <w:tcW w:w="0" w:type="auto"/>
          </w:tcPr>
          <w:p w:rsidR="0082303B" w:rsidRPr="0082303B" w:rsidRDefault="0082303B" w:rsidP="0082303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03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1491" w:type="dxa"/>
          </w:tcPr>
          <w:p w:rsidR="0082303B" w:rsidRPr="005554F8" w:rsidRDefault="0082303B" w:rsidP="005B5168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4F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706" w:type="dxa"/>
          </w:tcPr>
          <w:p w:rsidR="0082303B" w:rsidRDefault="0082303B" w:rsidP="008230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F98" w:rsidTr="005554F8">
        <w:trPr>
          <w:trHeight w:val="327"/>
        </w:trPr>
        <w:tc>
          <w:tcPr>
            <w:tcW w:w="0" w:type="auto"/>
          </w:tcPr>
          <w:p w:rsidR="0082303B" w:rsidRDefault="0082303B" w:rsidP="008230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1491" w:type="dxa"/>
          </w:tcPr>
          <w:p w:rsidR="0082303B" w:rsidRDefault="00354ADD" w:rsidP="005B516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2706" w:type="dxa"/>
          </w:tcPr>
          <w:p w:rsidR="0082303B" w:rsidRDefault="004C1C71" w:rsidP="008230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1 чел.</w:t>
            </w:r>
          </w:p>
        </w:tc>
      </w:tr>
      <w:tr w:rsidR="00723F98" w:rsidTr="005554F8">
        <w:trPr>
          <w:trHeight w:val="327"/>
        </w:trPr>
        <w:tc>
          <w:tcPr>
            <w:tcW w:w="0" w:type="auto"/>
          </w:tcPr>
          <w:p w:rsidR="00354ADD" w:rsidRDefault="00354ADD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11491" w:type="dxa"/>
          </w:tcPr>
          <w:p w:rsidR="00354ADD" w:rsidRDefault="00354ADD" w:rsidP="005B516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дошкольного возраста (3-</w:t>
            </w:r>
            <w:r w:rsidRPr="004C1C7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2706" w:type="dxa"/>
          </w:tcPr>
          <w:p w:rsidR="00354ADD" w:rsidRDefault="00F13443" w:rsidP="00F1344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60 чел.</w:t>
            </w:r>
          </w:p>
        </w:tc>
      </w:tr>
      <w:tr w:rsidR="00723F98" w:rsidTr="005554F8">
        <w:trPr>
          <w:trHeight w:val="327"/>
        </w:trPr>
        <w:tc>
          <w:tcPr>
            <w:tcW w:w="0" w:type="auto"/>
          </w:tcPr>
          <w:p w:rsidR="00354ADD" w:rsidRDefault="00354ADD" w:rsidP="008230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11491" w:type="dxa"/>
          </w:tcPr>
          <w:p w:rsidR="00354ADD" w:rsidRDefault="00354ADD" w:rsidP="005B516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младшего школьного возраста (7-11 лет)</w:t>
            </w:r>
          </w:p>
        </w:tc>
        <w:tc>
          <w:tcPr>
            <w:tcW w:w="2706" w:type="dxa"/>
          </w:tcPr>
          <w:p w:rsidR="00354ADD" w:rsidRDefault="00F13443" w:rsidP="00F1344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7</w:t>
            </w:r>
            <w:r w:rsidR="004D4E8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354ADD" w:rsidTr="005554F8">
        <w:trPr>
          <w:trHeight w:val="306"/>
        </w:trPr>
        <w:tc>
          <w:tcPr>
            <w:tcW w:w="0" w:type="auto"/>
          </w:tcPr>
          <w:p w:rsidR="00354ADD" w:rsidRDefault="00354ADD" w:rsidP="008230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11491" w:type="dxa"/>
          </w:tcPr>
          <w:p w:rsidR="00354ADD" w:rsidRDefault="00354ADD" w:rsidP="005B516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среднего школьного возраста (11-15 лет)</w:t>
            </w:r>
          </w:p>
        </w:tc>
        <w:tc>
          <w:tcPr>
            <w:tcW w:w="2706" w:type="dxa"/>
          </w:tcPr>
          <w:p w:rsidR="00354ADD" w:rsidRDefault="00F13443" w:rsidP="00F1344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6</w:t>
            </w:r>
            <w:r w:rsidR="004D4E8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354ADD" w:rsidTr="005554F8">
        <w:trPr>
          <w:trHeight w:val="327"/>
        </w:trPr>
        <w:tc>
          <w:tcPr>
            <w:tcW w:w="0" w:type="auto"/>
          </w:tcPr>
          <w:p w:rsidR="00354ADD" w:rsidRDefault="00354ADD" w:rsidP="008230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11491" w:type="dxa"/>
          </w:tcPr>
          <w:p w:rsidR="00354ADD" w:rsidRDefault="00354ADD" w:rsidP="005B516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старшего школьного возраста (15-17 лет)</w:t>
            </w:r>
          </w:p>
        </w:tc>
        <w:tc>
          <w:tcPr>
            <w:tcW w:w="2706" w:type="dxa"/>
          </w:tcPr>
          <w:p w:rsidR="00354ADD" w:rsidRDefault="00F13443" w:rsidP="00F1344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8 чел.</w:t>
            </w:r>
          </w:p>
        </w:tc>
      </w:tr>
      <w:tr w:rsidR="00354ADD" w:rsidTr="005554F8">
        <w:trPr>
          <w:trHeight w:val="654"/>
        </w:trPr>
        <w:tc>
          <w:tcPr>
            <w:tcW w:w="0" w:type="auto"/>
          </w:tcPr>
          <w:p w:rsidR="00354ADD" w:rsidRDefault="00354ADD" w:rsidP="008230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1491" w:type="dxa"/>
          </w:tcPr>
          <w:p w:rsidR="00354ADD" w:rsidRDefault="00723F98" w:rsidP="005B516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, обучающихся по образовательным программам по договорам об</w:t>
            </w:r>
          </w:p>
          <w:p w:rsidR="00723F98" w:rsidRDefault="00723F98" w:rsidP="005B516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и платных образовательных услуг</w:t>
            </w:r>
          </w:p>
        </w:tc>
        <w:tc>
          <w:tcPr>
            <w:tcW w:w="2706" w:type="dxa"/>
          </w:tcPr>
          <w:p w:rsidR="00354ADD" w:rsidRDefault="004D4E87" w:rsidP="008230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54ADD" w:rsidTr="005554F8">
        <w:trPr>
          <w:trHeight w:val="654"/>
        </w:trPr>
        <w:tc>
          <w:tcPr>
            <w:tcW w:w="0" w:type="auto"/>
          </w:tcPr>
          <w:p w:rsidR="00354ADD" w:rsidRDefault="00723F98" w:rsidP="008230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1491" w:type="dxa"/>
          </w:tcPr>
          <w:p w:rsidR="00354ADD" w:rsidRDefault="00723F98" w:rsidP="005B516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, занимающихся в 2-х и более объединениях (кружках, секциях, клубах), в общей численности учащихся </w:t>
            </w:r>
          </w:p>
        </w:tc>
        <w:tc>
          <w:tcPr>
            <w:tcW w:w="2706" w:type="dxa"/>
          </w:tcPr>
          <w:p w:rsidR="00354ADD" w:rsidRDefault="004D4E87" w:rsidP="004D4E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54ADD" w:rsidTr="005554F8">
        <w:trPr>
          <w:trHeight w:val="633"/>
        </w:trPr>
        <w:tc>
          <w:tcPr>
            <w:tcW w:w="0" w:type="auto"/>
          </w:tcPr>
          <w:p w:rsidR="00354ADD" w:rsidRDefault="00723F98" w:rsidP="008230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1491" w:type="dxa"/>
          </w:tcPr>
          <w:p w:rsidR="00354ADD" w:rsidRDefault="00723F98" w:rsidP="005B516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706" w:type="dxa"/>
          </w:tcPr>
          <w:p w:rsidR="00354ADD" w:rsidRDefault="004D4E87" w:rsidP="008230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54ADD" w:rsidTr="005554F8">
        <w:trPr>
          <w:trHeight w:val="654"/>
        </w:trPr>
        <w:tc>
          <w:tcPr>
            <w:tcW w:w="0" w:type="auto"/>
          </w:tcPr>
          <w:p w:rsidR="00354ADD" w:rsidRDefault="00A03726" w:rsidP="008230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1491" w:type="dxa"/>
          </w:tcPr>
          <w:p w:rsidR="00354ADD" w:rsidRDefault="00A03726" w:rsidP="005B516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 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706" w:type="dxa"/>
          </w:tcPr>
          <w:p w:rsidR="00354ADD" w:rsidRDefault="004D4E87" w:rsidP="008230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чел</w:t>
            </w:r>
            <w:r w:rsidR="00793851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r w:rsidR="00677576">
              <w:rPr>
                <w:rFonts w:ascii="Times New Roman" w:hAnsi="Times New Roman" w:cs="Times New Roman"/>
                <w:sz w:val="28"/>
                <w:szCs w:val="28"/>
              </w:rPr>
              <w:t>1,3%</w:t>
            </w:r>
          </w:p>
        </w:tc>
      </w:tr>
      <w:tr w:rsidR="005554F8" w:rsidTr="005554F8">
        <w:trPr>
          <w:trHeight w:val="654"/>
        </w:trPr>
        <w:tc>
          <w:tcPr>
            <w:tcW w:w="0" w:type="auto"/>
          </w:tcPr>
          <w:p w:rsidR="005554F8" w:rsidRDefault="005554F8" w:rsidP="008230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1491" w:type="dxa"/>
          </w:tcPr>
          <w:p w:rsidR="005554F8" w:rsidRDefault="005554F8" w:rsidP="005B516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706" w:type="dxa"/>
          </w:tcPr>
          <w:p w:rsidR="005554F8" w:rsidRDefault="002D262C" w:rsidP="008230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677576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,5</w:t>
            </w:r>
            <w:r w:rsidR="0067757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85756" w:rsidTr="00F85756">
        <w:trPr>
          <w:trHeight w:val="387"/>
        </w:trPr>
        <w:tc>
          <w:tcPr>
            <w:tcW w:w="0" w:type="auto"/>
          </w:tcPr>
          <w:p w:rsidR="00F85756" w:rsidRPr="005554F8" w:rsidRDefault="00F85756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4F8">
              <w:rPr>
                <w:rFonts w:ascii="Times New Roman" w:hAnsi="Times New Roman" w:cs="Times New Roman"/>
                <w:sz w:val="28"/>
                <w:szCs w:val="28"/>
              </w:rPr>
              <w:t>1.6.1</w:t>
            </w:r>
          </w:p>
        </w:tc>
        <w:tc>
          <w:tcPr>
            <w:tcW w:w="11491" w:type="dxa"/>
          </w:tcPr>
          <w:p w:rsidR="00F85756" w:rsidRPr="005554F8" w:rsidRDefault="00F85756" w:rsidP="005B516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4F8">
              <w:rPr>
                <w:rFonts w:ascii="Times New Roman" w:hAnsi="Times New Roman" w:cs="Times New Roman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2706" w:type="dxa"/>
          </w:tcPr>
          <w:p w:rsidR="00F85756" w:rsidRDefault="002D262C" w:rsidP="008230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677576">
              <w:rPr>
                <w:rFonts w:ascii="Times New Roman" w:hAnsi="Times New Roman" w:cs="Times New Roman"/>
                <w:sz w:val="28"/>
                <w:szCs w:val="28"/>
              </w:rPr>
              <w:t xml:space="preserve"> чел.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67757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C737A9" w:rsidRDefault="00C737A9" w:rsidP="00C737A9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176" w:type="dxa"/>
        <w:tblLook w:val="04A0" w:firstRow="1" w:lastRow="0" w:firstColumn="1" w:lastColumn="0" w:noHBand="0" w:noVBand="1"/>
      </w:tblPr>
      <w:tblGrid>
        <w:gridCol w:w="950"/>
        <w:gridCol w:w="11667"/>
        <w:gridCol w:w="2693"/>
      </w:tblGrid>
      <w:tr w:rsidR="005554F8" w:rsidTr="00C737A9">
        <w:trPr>
          <w:trHeight w:val="516"/>
        </w:trPr>
        <w:tc>
          <w:tcPr>
            <w:tcW w:w="0" w:type="auto"/>
          </w:tcPr>
          <w:p w:rsidR="005554F8" w:rsidRDefault="005554F8" w:rsidP="00C737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1667" w:type="dxa"/>
          </w:tcPr>
          <w:p w:rsidR="005554F8" w:rsidRDefault="005554F8" w:rsidP="00C737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693" w:type="dxa"/>
          </w:tcPr>
          <w:p w:rsidR="00C737A9" w:rsidRDefault="005554F8" w:rsidP="00C737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5554F8" w:rsidTr="007A282F">
        <w:trPr>
          <w:trHeight w:val="327"/>
        </w:trPr>
        <w:tc>
          <w:tcPr>
            <w:tcW w:w="0" w:type="auto"/>
          </w:tcPr>
          <w:p w:rsidR="005554F8" w:rsidRDefault="005554F8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2</w:t>
            </w:r>
          </w:p>
        </w:tc>
        <w:tc>
          <w:tcPr>
            <w:tcW w:w="11667" w:type="dxa"/>
          </w:tcPr>
          <w:p w:rsidR="005554F8" w:rsidRDefault="005554F8" w:rsidP="005B516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2693" w:type="dxa"/>
          </w:tcPr>
          <w:p w:rsidR="005554F8" w:rsidRDefault="000964E5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554F8" w:rsidTr="007A282F">
        <w:trPr>
          <w:trHeight w:val="327"/>
        </w:trPr>
        <w:tc>
          <w:tcPr>
            <w:tcW w:w="0" w:type="auto"/>
          </w:tcPr>
          <w:p w:rsidR="005554F8" w:rsidRDefault="005554F8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3</w:t>
            </w:r>
          </w:p>
        </w:tc>
        <w:tc>
          <w:tcPr>
            <w:tcW w:w="11667" w:type="dxa"/>
          </w:tcPr>
          <w:p w:rsidR="005554F8" w:rsidRDefault="005554F8" w:rsidP="005B516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-мигранты</w:t>
            </w:r>
          </w:p>
        </w:tc>
        <w:tc>
          <w:tcPr>
            <w:tcW w:w="2693" w:type="dxa"/>
          </w:tcPr>
          <w:p w:rsidR="005554F8" w:rsidRDefault="000964E5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554F8" w:rsidTr="007A282F">
        <w:trPr>
          <w:trHeight w:val="327"/>
        </w:trPr>
        <w:tc>
          <w:tcPr>
            <w:tcW w:w="0" w:type="auto"/>
          </w:tcPr>
          <w:p w:rsidR="005554F8" w:rsidRDefault="005554F8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4</w:t>
            </w:r>
          </w:p>
        </w:tc>
        <w:tc>
          <w:tcPr>
            <w:tcW w:w="11667" w:type="dxa"/>
          </w:tcPr>
          <w:p w:rsidR="005554F8" w:rsidRDefault="005554F8" w:rsidP="005B516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2693" w:type="dxa"/>
          </w:tcPr>
          <w:p w:rsidR="005554F8" w:rsidRDefault="000964E5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554F8" w:rsidTr="007A282F">
        <w:trPr>
          <w:trHeight w:val="306"/>
        </w:trPr>
        <w:tc>
          <w:tcPr>
            <w:tcW w:w="0" w:type="auto"/>
          </w:tcPr>
          <w:p w:rsidR="005554F8" w:rsidRDefault="005554F8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1667" w:type="dxa"/>
          </w:tcPr>
          <w:p w:rsidR="005554F8" w:rsidRDefault="005554F8" w:rsidP="005B516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</w:t>
            </w:r>
            <w:r w:rsidR="00F85756">
              <w:rPr>
                <w:rFonts w:ascii="Times New Roman" w:hAnsi="Times New Roman" w:cs="Times New Roman"/>
                <w:sz w:val="28"/>
                <w:szCs w:val="28"/>
              </w:rPr>
              <w:t>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693" w:type="dxa"/>
          </w:tcPr>
          <w:p w:rsidR="005554F8" w:rsidRDefault="000964E5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554F8" w:rsidTr="007A282F">
        <w:trPr>
          <w:trHeight w:val="327"/>
        </w:trPr>
        <w:tc>
          <w:tcPr>
            <w:tcW w:w="0" w:type="auto"/>
          </w:tcPr>
          <w:p w:rsidR="005554F8" w:rsidRDefault="00F85756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1667" w:type="dxa"/>
          </w:tcPr>
          <w:p w:rsidR="00F85756" w:rsidRDefault="00F85756" w:rsidP="005B516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массовых мероприятиях (конкурсы,</w:t>
            </w:r>
            <w:r w:rsidR="00566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664C5">
              <w:rPr>
                <w:rFonts w:ascii="Times New Roman" w:hAnsi="Times New Roman" w:cs="Times New Roman"/>
                <w:sz w:val="28"/>
                <w:szCs w:val="28"/>
              </w:rPr>
              <w:t xml:space="preserve">выстав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фестивали, конференции), в общей численности</w:t>
            </w:r>
            <w:r w:rsidR="00566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16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щихся, в том числе:</w:t>
            </w:r>
          </w:p>
        </w:tc>
        <w:tc>
          <w:tcPr>
            <w:tcW w:w="2693" w:type="dxa"/>
          </w:tcPr>
          <w:p w:rsidR="005554F8" w:rsidRDefault="00696C1F" w:rsidP="00696C1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7</w:t>
            </w:r>
            <w:r w:rsidR="00E51E62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  <w:r w:rsidR="005664C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</w:tr>
      <w:tr w:rsidR="005554F8" w:rsidTr="007A282F">
        <w:trPr>
          <w:trHeight w:val="420"/>
        </w:trPr>
        <w:tc>
          <w:tcPr>
            <w:tcW w:w="0" w:type="auto"/>
          </w:tcPr>
          <w:p w:rsidR="005554F8" w:rsidRDefault="00F85756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11667" w:type="dxa"/>
          </w:tcPr>
          <w:p w:rsidR="005554F8" w:rsidRDefault="00F85756" w:rsidP="005B516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муниципальном уровне </w:t>
            </w:r>
          </w:p>
        </w:tc>
        <w:tc>
          <w:tcPr>
            <w:tcW w:w="2693" w:type="dxa"/>
          </w:tcPr>
          <w:p w:rsidR="005554F8" w:rsidRDefault="005664C5" w:rsidP="005664C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6C1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/</w:t>
            </w:r>
            <w:r w:rsidR="00696C1F"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</w:tr>
      <w:tr w:rsidR="005554F8" w:rsidTr="007A282F">
        <w:trPr>
          <w:trHeight w:val="412"/>
        </w:trPr>
        <w:tc>
          <w:tcPr>
            <w:tcW w:w="0" w:type="auto"/>
          </w:tcPr>
          <w:p w:rsidR="005554F8" w:rsidRDefault="00F85756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11667" w:type="dxa"/>
          </w:tcPr>
          <w:p w:rsidR="005554F8" w:rsidRDefault="00F85756" w:rsidP="005B516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2693" w:type="dxa"/>
          </w:tcPr>
          <w:p w:rsidR="005554F8" w:rsidRDefault="005664C5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 чел./</w:t>
            </w:r>
            <w:r w:rsidR="00696C1F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5554F8" w:rsidTr="007A282F">
        <w:trPr>
          <w:trHeight w:val="419"/>
        </w:trPr>
        <w:tc>
          <w:tcPr>
            <w:tcW w:w="0" w:type="auto"/>
          </w:tcPr>
          <w:p w:rsidR="005554F8" w:rsidRDefault="00F85756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3</w:t>
            </w:r>
          </w:p>
        </w:tc>
        <w:tc>
          <w:tcPr>
            <w:tcW w:w="11667" w:type="dxa"/>
          </w:tcPr>
          <w:p w:rsidR="005554F8" w:rsidRDefault="00F85756" w:rsidP="005B516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693" w:type="dxa"/>
          </w:tcPr>
          <w:p w:rsidR="005554F8" w:rsidRDefault="00560AB5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664C5">
              <w:rPr>
                <w:rFonts w:ascii="Times New Roman" w:hAnsi="Times New Roman" w:cs="Times New Roman"/>
                <w:sz w:val="28"/>
                <w:szCs w:val="28"/>
              </w:rPr>
              <w:t xml:space="preserve"> чел.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="00696C1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554F8" w:rsidTr="007A282F">
        <w:trPr>
          <w:trHeight w:val="425"/>
        </w:trPr>
        <w:tc>
          <w:tcPr>
            <w:tcW w:w="0" w:type="auto"/>
          </w:tcPr>
          <w:p w:rsidR="005554F8" w:rsidRDefault="00F85756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4</w:t>
            </w:r>
          </w:p>
        </w:tc>
        <w:tc>
          <w:tcPr>
            <w:tcW w:w="11667" w:type="dxa"/>
          </w:tcPr>
          <w:p w:rsidR="005554F8" w:rsidRDefault="00F85756" w:rsidP="005B516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2693" w:type="dxa"/>
          </w:tcPr>
          <w:p w:rsidR="005554F8" w:rsidRDefault="00560AB5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64C5">
              <w:rPr>
                <w:rFonts w:ascii="Times New Roman" w:hAnsi="Times New Roman" w:cs="Times New Roman"/>
                <w:sz w:val="28"/>
                <w:szCs w:val="28"/>
              </w:rPr>
              <w:t xml:space="preserve"> чел.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696C1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554F8" w:rsidTr="007A282F">
        <w:trPr>
          <w:trHeight w:val="403"/>
        </w:trPr>
        <w:tc>
          <w:tcPr>
            <w:tcW w:w="0" w:type="auto"/>
          </w:tcPr>
          <w:p w:rsidR="005554F8" w:rsidRDefault="00F85756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5</w:t>
            </w:r>
          </w:p>
        </w:tc>
        <w:tc>
          <w:tcPr>
            <w:tcW w:w="11667" w:type="dxa"/>
          </w:tcPr>
          <w:p w:rsidR="005554F8" w:rsidRDefault="00F85756" w:rsidP="005B516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693" w:type="dxa"/>
          </w:tcPr>
          <w:p w:rsidR="005554F8" w:rsidRDefault="005664C5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85756" w:rsidTr="007A282F">
        <w:trPr>
          <w:trHeight w:val="403"/>
        </w:trPr>
        <w:tc>
          <w:tcPr>
            <w:tcW w:w="0" w:type="auto"/>
          </w:tcPr>
          <w:p w:rsidR="00F85756" w:rsidRDefault="00F85756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1667" w:type="dxa"/>
          </w:tcPr>
          <w:p w:rsidR="00F85756" w:rsidRDefault="005B5168" w:rsidP="005B516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693" w:type="dxa"/>
          </w:tcPr>
          <w:p w:rsidR="002B1B9A" w:rsidRDefault="002B1B9A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756" w:rsidRDefault="002B1B9A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чел./3,9%</w:t>
            </w:r>
          </w:p>
        </w:tc>
      </w:tr>
      <w:tr w:rsidR="005B5168" w:rsidTr="007A282F">
        <w:trPr>
          <w:trHeight w:val="403"/>
        </w:trPr>
        <w:tc>
          <w:tcPr>
            <w:tcW w:w="0" w:type="auto"/>
          </w:tcPr>
          <w:p w:rsidR="005B5168" w:rsidRDefault="005B5168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11667" w:type="dxa"/>
          </w:tcPr>
          <w:p w:rsidR="005B5168" w:rsidRDefault="005B5168" w:rsidP="007E46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муниципальном уровне </w:t>
            </w:r>
          </w:p>
        </w:tc>
        <w:tc>
          <w:tcPr>
            <w:tcW w:w="2693" w:type="dxa"/>
          </w:tcPr>
          <w:p w:rsidR="005B5168" w:rsidRDefault="0070119E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B1B9A">
              <w:rPr>
                <w:rFonts w:ascii="Times New Roman" w:hAnsi="Times New Roman" w:cs="Times New Roman"/>
                <w:sz w:val="28"/>
                <w:szCs w:val="28"/>
              </w:rPr>
              <w:t xml:space="preserve"> чел./2%</w:t>
            </w:r>
          </w:p>
        </w:tc>
      </w:tr>
      <w:tr w:rsidR="005B5168" w:rsidTr="007A282F">
        <w:trPr>
          <w:trHeight w:val="403"/>
        </w:trPr>
        <w:tc>
          <w:tcPr>
            <w:tcW w:w="0" w:type="auto"/>
          </w:tcPr>
          <w:p w:rsidR="005B5168" w:rsidRDefault="005B5168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11667" w:type="dxa"/>
          </w:tcPr>
          <w:p w:rsidR="005B5168" w:rsidRDefault="005B5168" w:rsidP="007E46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2693" w:type="dxa"/>
          </w:tcPr>
          <w:p w:rsidR="005B5168" w:rsidRDefault="0039101E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B1B9A">
              <w:rPr>
                <w:rFonts w:ascii="Times New Roman" w:hAnsi="Times New Roman" w:cs="Times New Roman"/>
                <w:sz w:val="28"/>
                <w:szCs w:val="28"/>
              </w:rPr>
              <w:t xml:space="preserve"> чел./0,7%</w:t>
            </w:r>
          </w:p>
        </w:tc>
      </w:tr>
      <w:tr w:rsidR="005B5168" w:rsidTr="007A282F">
        <w:trPr>
          <w:trHeight w:val="403"/>
        </w:trPr>
        <w:tc>
          <w:tcPr>
            <w:tcW w:w="0" w:type="auto"/>
          </w:tcPr>
          <w:p w:rsidR="005B5168" w:rsidRDefault="005B5168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3</w:t>
            </w:r>
          </w:p>
        </w:tc>
        <w:tc>
          <w:tcPr>
            <w:tcW w:w="11667" w:type="dxa"/>
          </w:tcPr>
          <w:p w:rsidR="005B5168" w:rsidRDefault="005B5168" w:rsidP="007E46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693" w:type="dxa"/>
          </w:tcPr>
          <w:p w:rsidR="005B5168" w:rsidRDefault="00560AB5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./0,9</w:t>
            </w:r>
            <w:r w:rsidR="002B1B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B5168" w:rsidTr="007A282F">
        <w:trPr>
          <w:trHeight w:val="403"/>
        </w:trPr>
        <w:tc>
          <w:tcPr>
            <w:tcW w:w="0" w:type="auto"/>
          </w:tcPr>
          <w:p w:rsidR="005B5168" w:rsidRDefault="005B5168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4</w:t>
            </w:r>
          </w:p>
        </w:tc>
        <w:tc>
          <w:tcPr>
            <w:tcW w:w="11667" w:type="dxa"/>
          </w:tcPr>
          <w:p w:rsidR="005B5168" w:rsidRDefault="005B5168" w:rsidP="007E46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2693" w:type="dxa"/>
          </w:tcPr>
          <w:p w:rsidR="005B5168" w:rsidRDefault="00560AB5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 0,1</w:t>
            </w:r>
            <w:r w:rsidR="002B1B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B5168" w:rsidTr="007A282F">
        <w:trPr>
          <w:trHeight w:val="403"/>
        </w:trPr>
        <w:tc>
          <w:tcPr>
            <w:tcW w:w="0" w:type="auto"/>
          </w:tcPr>
          <w:p w:rsidR="005B5168" w:rsidRDefault="005B5168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5</w:t>
            </w:r>
          </w:p>
        </w:tc>
        <w:tc>
          <w:tcPr>
            <w:tcW w:w="11667" w:type="dxa"/>
          </w:tcPr>
          <w:p w:rsidR="005B5168" w:rsidRDefault="005B5168" w:rsidP="007E46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693" w:type="dxa"/>
          </w:tcPr>
          <w:p w:rsidR="005B5168" w:rsidRDefault="002B1B9A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42CA7" w:rsidTr="007A282F">
        <w:trPr>
          <w:trHeight w:val="403"/>
        </w:trPr>
        <w:tc>
          <w:tcPr>
            <w:tcW w:w="0" w:type="auto"/>
          </w:tcPr>
          <w:p w:rsidR="00842CA7" w:rsidRDefault="00842CA7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11667" w:type="dxa"/>
          </w:tcPr>
          <w:p w:rsidR="00842CA7" w:rsidRDefault="007A282F" w:rsidP="007E46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участвующих в образовательных и социальных и социальных проектах, в общей численности учащихся, в том числе:</w:t>
            </w:r>
          </w:p>
        </w:tc>
        <w:tc>
          <w:tcPr>
            <w:tcW w:w="2693" w:type="dxa"/>
          </w:tcPr>
          <w:p w:rsidR="00842CA7" w:rsidRDefault="00264BD9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C737A9" w:rsidRDefault="00C737A9" w:rsidP="0021459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4690" w:rsidRDefault="007E4690" w:rsidP="0021459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4690" w:rsidRDefault="007E4690" w:rsidP="00214599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176" w:type="dxa"/>
        <w:tblLook w:val="04A0" w:firstRow="1" w:lastRow="0" w:firstColumn="1" w:lastColumn="0" w:noHBand="0" w:noVBand="1"/>
      </w:tblPr>
      <w:tblGrid>
        <w:gridCol w:w="950"/>
        <w:gridCol w:w="11667"/>
        <w:gridCol w:w="2693"/>
      </w:tblGrid>
      <w:tr w:rsidR="00C737A9" w:rsidTr="007E4690">
        <w:trPr>
          <w:trHeight w:val="403"/>
        </w:trPr>
        <w:tc>
          <w:tcPr>
            <w:tcW w:w="0" w:type="auto"/>
          </w:tcPr>
          <w:p w:rsidR="00C737A9" w:rsidRDefault="00C737A9" w:rsidP="007E46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1667" w:type="dxa"/>
          </w:tcPr>
          <w:p w:rsidR="00C737A9" w:rsidRDefault="00C737A9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693" w:type="dxa"/>
          </w:tcPr>
          <w:p w:rsidR="00C737A9" w:rsidRDefault="00C737A9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214599" w:rsidTr="007E4690">
        <w:trPr>
          <w:trHeight w:val="403"/>
        </w:trPr>
        <w:tc>
          <w:tcPr>
            <w:tcW w:w="0" w:type="auto"/>
          </w:tcPr>
          <w:p w:rsidR="00214599" w:rsidRDefault="00214599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11667" w:type="dxa"/>
          </w:tcPr>
          <w:p w:rsidR="00214599" w:rsidRDefault="00214599" w:rsidP="007E46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участвующих в образовательных и социальных и социальных проектах, в общей численности учащихся, в том числе:</w:t>
            </w:r>
          </w:p>
        </w:tc>
        <w:tc>
          <w:tcPr>
            <w:tcW w:w="2693" w:type="dxa"/>
          </w:tcPr>
          <w:p w:rsidR="00214599" w:rsidRDefault="00560AB5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14599" w:rsidTr="007E4690">
        <w:trPr>
          <w:trHeight w:val="403"/>
        </w:trPr>
        <w:tc>
          <w:tcPr>
            <w:tcW w:w="0" w:type="auto"/>
          </w:tcPr>
          <w:p w:rsidR="00214599" w:rsidRDefault="00214599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2</w:t>
            </w:r>
          </w:p>
        </w:tc>
        <w:tc>
          <w:tcPr>
            <w:tcW w:w="11667" w:type="dxa"/>
          </w:tcPr>
          <w:p w:rsidR="00214599" w:rsidRDefault="00214599" w:rsidP="007E46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2693" w:type="dxa"/>
          </w:tcPr>
          <w:p w:rsidR="00214599" w:rsidRDefault="00560AB5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4599" w:rsidTr="007E4690">
        <w:trPr>
          <w:trHeight w:val="403"/>
        </w:trPr>
        <w:tc>
          <w:tcPr>
            <w:tcW w:w="0" w:type="auto"/>
          </w:tcPr>
          <w:p w:rsidR="00214599" w:rsidRDefault="00214599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3</w:t>
            </w:r>
          </w:p>
        </w:tc>
        <w:tc>
          <w:tcPr>
            <w:tcW w:w="11667" w:type="dxa"/>
          </w:tcPr>
          <w:p w:rsidR="00214599" w:rsidRDefault="00214599" w:rsidP="007E46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693" w:type="dxa"/>
          </w:tcPr>
          <w:p w:rsidR="00214599" w:rsidRDefault="00560AB5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4599" w:rsidTr="007E4690">
        <w:trPr>
          <w:trHeight w:val="403"/>
        </w:trPr>
        <w:tc>
          <w:tcPr>
            <w:tcW w:w="0" w:type="auto"/>
          </w:tcPr>
          <w:p w:rsidR="00214599" w:rsidRDefault="00214599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4</w:t>
            </w:r>
          </w:p>
        </w:tc>
        <w:tc>
          <w:tcPr>
            <w:tcW w:w="11667" w:type="dxa"/>
          </w:tcPr>
          <w:p w:rsidR="00214599" w:rsidRDefault="00214599" w:rsidP="007E46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2693" w:type="dxa"/>
          </w:tcPr>
          <w:p w:rsidR="00214599" w:rsidRDefault="00560AB5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4599" w:rsidTr="007E4690">
        <w:trPr>
          <w:trHeight w:val="403"/>
        </w:trPr>
        <w:tc>
          <w:tcPr>
            <w:tcW w:w="0" w:type="auto"/>
          </w:tcPr>
          <w:p w:rsidR="00214599" w:rsidRDefault="00214599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5</w:t>
            </w:r>
          </w:p>
        </w:tc>
        <w:tc>
          <w:tcPr>
            <w:tcW w:w="11667" w:type="dxa"/>
          </w:tcPr>
          <w:p w:rsidR="00214599" w:rsidRDefault="00214599" w:rsidP="007E46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693" w:type="dxa"/>
          </w:tcPr>
          <w:p w:rsidR="00214599" w:rsidRDefault="00560AB5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4599" w:rsidTr="007E4690">
        <w:trPr>
          <w:trHeight w:val="403"/>
        </w:trPr>
        <w:tc>
          <w:tcPr>
            <w:tcW w:w="0" w:type="auto"/>
          </w:tcPr>
          <w:p w:rsidR="00214599" w:rsidRDefault="00214599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11667" w:type="dxa"/>
          </w:tcPr>
          <w:p w:rsidR="00214599" w:rsidRDefault="00214599" w:rsidP="007E46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693" w:type="dxa"/>
          </w:tcPr>
          <w:p w:rsidR="00214599" w:rsidRDefault="00303C03" w:rsidP="00303C0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14599" w:rsidTr="007E4690">
        <w:trPr>
          <w:trHeight w:val="403"/>
        </w:trPr>
        <w:tc>
          <w:tcPr>
            <w:tcW w:w="0" w:type="auto"/>
          </w:tcPr>
          <w:p w:rsidR="00214599" w:rsidRDefault="00214599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1</w:t>
            </w:r>
          </w:p>
        </w:tc>
        <w:tc>
          <w:tcPr>
            <w:tcW w:w="11667" w:type="dxa"/>
          </w:tcPr>
          <w:p w:rsidR="00214599" w:rsidRDefault="00214599" w:rsidP="007E46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муниципальном уровне </w:t>
            </w:r>
          </w:p>
        </w:tc>
        <w:tc>
          <w:tcPr>
            <w:tcW w:w="2693" w:type="dxa"/>
          </w:tcPr>
          <w:p w:rsidR="00214599" w:rsidRDefault="00012F4D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14599" w:rsidTr="007E4690">
        <w:trPr>
          <w:trHeight w:val="403"/>
        </w:trPr>
        <w:tc>
          <w:tcPr>
            <w:tcW w:w="0" w:type="auto"/>
          </w:tcPr>
          <w:p w:rsidR="00214599" w:rsidRDefault="00214599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2</w:t>
            </w:r>
          </w:p>
        </w:tc>
        <w:tc>
          <w:tcPr>
            <w:tcW w:w="11667" w:type="dxa"/>
          </w:tcPr>
          <w:p w:rsidR="00214599" w:rsidRDefault="00214599" w:rsidP="007E46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2693" w:type="dxa"/>
          </w:tcPr>
          <w:p w:rsidR="00214599" w:rsidRDefault="00012F4D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14599" w:rsidTr="007E4690">
        <w:trPr>
          <w:trHeight w:val="403"/>
        </w:trPr>
        <w:tc>
          <w:tcPr>
            <w:tcW w:w="0" w:type="auto"/>
          </w:tcPr>
          <w:p w:rsidR="00214599" w:rsidRDefault="00214599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3</w:t>
            </w:r>
          </w:p>
        </w:tc>
        <w:tc>
          <w:tcPr>
            <w:tcW w:w="11667" w:type="dxa"/>
          </w:tcPr>
          <w:p w:rsidR="00214599" w:rsidRDefault="00214599" w:rsidP="007E46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693" w:type="dxa"/>
          </w:tcPr>
          <w:p w:rsidR="00214599" w:rsidRDefault="00303C03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4599" w:rsidTr="007E4690">
        <w:trPr>
          <w:trHeight w:val="403"/>
        </w:trPr>
        <w:tc>
          <w:tcPr>
            <w:tcW w:w="0" w:type="auto"/>
          </w:tcPr>
          <w:p w:rsidR="00214599" w:rsidRDefault="00214599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4</w:t>
            </w:r>
          </w:p>
        </w:tc>
        <w:tc>
          <w:tcPr>
            <w:tcW w:w="11667" w:type="dxa"/>
          </w:tcPr>
          <w:p w:rsidR="00214599" w:rsidRDefault="00214599" w:rsidP="007E46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2693" w:type="dxa"/>
          </w:tcPr>
          <w:p w:rsidR="00214599" w:rsidRDefault="00303C03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599" w:rsidTr="007E4690">
        <w:trPr>
          <w:trHeight w:val="403"/>
        </w:trPr>
        <w:tc>
          <w:tcPr>
            <w:tcW w:w="0" w:type="auto"/>
          </w:tcPr>
          <w:p w:rsidR="00214599" w:rsidRDefault="00214599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5</w:t>
            </w:r>
          </w:p>
        </w:tc>
        <w:tc>
          <w:tcPr>
            <w:tcW w:w="11667" w:type="dxa"/>
          </w:tcPr>
          <w:p w:rsidR="00214599" w:rsidRDefault="00214599" w:rsidP="007E46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693" w:type="dxa"/>
          </w:tcPr>
          <w:p w:rsidR="00214599" w:rsidRDefault="00012F4D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4599" w:rsidTr="007E4690">
        <w:trPr>
          <w:trHeight w:val="403"/>
        </w:trPr>
        <w:tc>
          <w:tcPr>
            <w:tcW w:w="0" w:type="auto"/>
          </w:tcPr>
          <w:p w:rsidR="00214599" w:rsidRDefault="00214599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11667" w:type="dxa"/>
          </w:tcPr>
          <w:p w:rsidR="00214599" w:rsidRDefault="00214599" w:rsidP="007E46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2693" w:type="dxa"/>
          </w:tcPr>
          <w:p w:rsidR="00214599" w:rsidRDefault="00012F4D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05BA6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214599" w:rsidTr="007E4690">
        <w:trPr>
          <w:trHeight w:val="403"/>
        </w:trPr>
        <w:tc>
          <w:tcPr>
            <w:tcW w:w="0" w:type="auto"/>
          </w:tcPr>
          <w:p w:rsidR="00214599" w:rsidRDefault="00214599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11667" w:type="dxa"/>
          </w:tcPr>
          <w:p w:rsidR="00214599" w:rsidRDefault="00214599" w:rsidP="007E46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693" w:type="dxa"/>
          </w:tcPr>
          <w:p w:rsidR="00214599" w:rsidRDefault="00012F4D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./80%</w:t>
            </w:r>
          </w:p>
        </w:tc>
      </w:tr>
      <w:tr w:rsidR="00214599" w:rsidTr="007E4690">
        <w:trPr>
          <w:trHeight w:val="403"/>
        </w:trPr>
        <w:tc>
          <w:tcPr>
            <w:tcW w:w="0" w:type="auto"/>
          </w:tcPr>
          <w:p w:rsidR="00214599" w:rsidRDefault="00214599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11667" w:type="dxa"/>
          </w:tcPr>
          <w:p w:rsidR="00214599" w:rsidRDefault="00214599" w:rsidP="007E46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693" w:type="dxa"/>
          </w:tcPr>
          <w:p w:rsidR="00214599" w:rsidRDefault="00012F4D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./60%</w:t>
            </w:r>
          </w:p>
        </w:tc>
      </w:tr>
      <w:tr w:rsidR="00214599" w:rsidTr="007E4690">
        <w:trPr>
          <w:trHeight w:val="403"/>
        </w:trPr>
        <w:tc>
          <w:tcPr>
            <w:tcW w:w="0" w:type="auto"/>
          </w:tcPr>
          <w:p w:rsidR="00214599" w:rsidRDefault="00214599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11667" w:type="dxa"/>
          </w:tcPr>
          <w:p w:rsidR="00214599" w:rsidRDefault="00214599" w:rsidP="007E46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693" w:type="dxa"/>
          </w:tcPr>
          <w:p w:rsidR="00214599" w:rsidRDefault="00012F4D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л./16%</w:t>
            </w:r>
          </w:p>
        </w:tc>
      </w:tr>
      <w:tr w:rsidR="00214599" w:rsidTr="007E4690">
        <w:trPr>
          <w:trHeight w:val="403"/>
        </w:trPr>
        <w:tc>
          <w:tcPr>
            <w:tcW w:w="0" w:type="auto"/>
          </w:tcPr>
          <w:p w:rsidR="00214599" w:rsidRDefault="00214599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11667" w:type="dxa"/>
          </w:tcPr>
          <w:p w:rsidR="00214599" w:rsidRDefault="00214599" w:rsidP="007E46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693" w:type="dxa"/>
          </w:tcPr>
          <w:p w:rsidR="00214599" w:rsidRDefault="00012F4D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4599" w:rsidTr="007E4690">
        <w:trPr>
          <w:trHeight w:val="403"/>
        </w:trPr>
        <w:tc>
          <w:tcPr>
            <w:tcW w:w="0" w:type="auto"/>
          </w:tcPr>
          <w:p w:rsidR="00214599" w:rsidRDefault="00214599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11667" w:type="dxa"/>
          </w:tcPr>
          <w:p w:rsidR="00214599" w:rsidRDefault="00214599" w:rsidP="007E46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е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693" w:type="dxa"/>
          </w:tcPr>
          <w:p w:rsidR="00214599" w:rsidRDefault="00B05BA6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30403"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</w:tr>
    </w:tbl>
    <w:p w:rsidR="00C737A9" w:rsidRPr="0082303B" w:rsidRDefault="00C737A9" w:rsidP="00C737A9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176" w:type="dxa"/>
        <w:tblLook w:val="04A0" w:firstRow="1" w:lastRow="0" w:firstColumn="1" w:lastColumn="0" w:noHBand="0" w:noVBand="1"/>
      </w:tblPr>
      <w:tblGrid>
        <w:gridCol w:w="950"/>
        <w:gridCol w:w="11667"/>
        <w:gridCol w:w="2693"/>
      </w:tblGrid>
      <w:tr w:rsidR="00C737A9" w:rsidTr="007E4690">
        <w:trPr>
          <w:trHeight w:val="403"/>
        </w:trPr>
        <w:tc>
          <w:tcPr>
            <w:tcW w:w="0" w:type="auto"/>
          </w:tcPr>
          <w:p w:rsidR="00C737A9" w:rsidRDefault="00C737A9" w:rsidP="007E46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667" w:type="dxa"/>
          </w:tcPr>
          <w:p w:rsidR="00C737A9" w:rsidRDefault="00C737A9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693" w:type="dxa"/>
          </w:tcPr>
          <w:p w:rsidR="00C737A9" w:rsidRDefault="00C737A9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7E4690" w:rsidTr="007E4690">
        <w:trPr>
          <w:trHeight w:val="403"/>
        </w:trPr>
        <w:tc>
          <w:tcPr>
            <w:tcW w:w="0" w:type="auto"/>
          </w:tcPr>
          <w:p w:rsidR="007E4690" w:rsidRDefault="007E4690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1</w:t>
            </w:r>
          </w:p>
        </w:tc>
        <w:tc>
          <w:tcPr>
            <w:tcW w:w="11667" w:type="dxa"/>
          </w:tcPr>
          <w:p w:rsidR="007E4690" w:rsidRDefault="007E4690" w:rsidP="007E46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693" w:type="dxa"/>
          </w:tcPr>
          <w:p w:rsidR="007E4690" w:rsidRDefault="007E4690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./20%</w:t>
            </w:r>
          </w:p>
        </w:tc>
      </w:tr>
      <w:tr w:rsidR="007E4690" w:rsidTr="007E4690">
        <w:trPr>
          <w:trHeight w:val="403"/>
        </w:trPr>
        <w:tc>
          <w:tcPr>
            <w:tcW w:w="0" w:type="auto"/>
          </w:tcPr>
          <w:p w:rsidR="007E4690" w:rsidRDefault="007E4690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2</w:t>
            </w:r>
          </w:p>
        </w:tc>
        <w:tc>
          <w:tcPr>
            <w:tcW w:w="11667" w:type="dxa"/>
          </w:tcPr>
          <w:p w:rsidR="007E4690" w:rsidRDefault="007E4690" w:rsidP="007E46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693" w:type="dxa"/>
          </w:tcPr>
          <w:p w:rsidR="007E4690" w:rsidRDefault="007E4690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ел./8%</w:t>
            </w:r>
          </w:p>
        </w:tc>
      </w:tr>
      <w:tr w:rsidR="007E4690" w:rsidTr="007E4690">
        <w:trPr>
          <w:trHeight w:val="403"/>
        </w:trPr>
        <w:tc>
          <w:tcPr>
            <w:tcW w:w="0" w:type="auto"/>
          </w:tcPr>
          <w:p w:rsidR="007E4690" w:rsidRDefault="007E4690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11667" w:type="dxa"/>
          </w:tcPr>
          <w:p w:rsidR="007E4690" w:rsidRDefault="007E4690" w:rsidP="007E46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 </w:t>
            </w:r>
          </w:p>
        </w:tc>
        <w:tc>
          <w:tcPr>
            <w:tcW w:w="2693" w:type="dxa"/>
          </w:tcPr>
          <w:p w:rsidR="007E4690" w:rsidRDefault="00DA5717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C42AA">
              <w:rPr>
                <w:rFonts w:ascii="Times New Roman" w:hAnsi="Times New Roman" w:cs="Times New Roman"/>
                <w:sz w:val="28"/>
                <w:szCs w:val="28"/>
              </w:rPr>
              <w:t xml:space="preserve"> чел.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</w:tr>
      <w:tr w:rsidR="007E4690" w:rsidTr="007E4690">
        <w:trPr>
          <w:trHeight w:val="403"/>
        </w:trPr>
        <w:tc>
          <w:tcPr>
            <w:tcW w:w="0" w:type="auto"/>
          </w:tcPr>
          <w:p w:rsidR="007E4690" w:rsidRDefault="007E4690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1</w:t>
            </w:r>
          </w:p>
        </w:tc>
        <w:tc>
          <w:tcPr>
            <w:tcW w:w="11667" w:type="dxa"/>
          </w:tcPr>
          <w:p w:rsidR="007E4690" w:rsidRDefault="007E4690" w:rsidP="007E46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693" w:type="dxa"/>
          </w:tcPr>
          <w:p w:rsidR="007E4690" w:rsidRDefault="00DA5717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л./16%</w:t>
            </w:r>
          </w:p>
        </w:tc>
      </w:tr>
      <w:tr w:rsidR="007E4690" w:rsidTr="007E4690">
        <w:trPr>
          <w:trHeight w:val="403"/>
        </w:trPr>
        <w:tc>
          <w:tcPr>
            <w:tcW w:w="0" w:type="auto"/>
          </w:tcPr>
          <w:p w:rsidR="007E4690" w:rsidRDefault="007E4690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2</w:t>
            </w:r>
          </w:p>
        </w:tc>
        <w:tc>
          <w:tcPr>
            <w:tcW w:w="11667" w:type="dxa"/>
          </w:tcPr>
          <w:p w:rsidR="007E4690" w:rsidRDefault="007E4690" w:rsidP="007E46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2693" w:type="dxa"/>
          </w:tcPr>
          <w:p w:rsidR="007E4690" w:rsidRDefault="00DA5717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./12%</w:t>
            </w:r>
          </w:p>
        </w:tc>
      </w:tr>
      <w:tr w:rsidR="007E4690" w:rsidTr="007E4690">
        <w:trPr>
          <w:trHeight w:val="403"/>
        </w:trPr>
        <w:tc>
          <w:tcPr>
            <w:tcW w:w="0" w:type="auto"/>
          </w:tcPr>
          <w:p w:rsidR="007E4690" w:rsidRDefault="007E4690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1667" w:type="dxa"/>
          </w:tcPr>
          <w:p w:rsidR="007E4690" w:rsidRDefault="007E4690" w:rsidP="007E46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693" w:type="dxa"/>
          </w:tcPr>
          <w:p w:rsidR="007E4690" w:rsidRDefault="00B87535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ел./32%</w:t>
            </w:r>
          </w:p>
        </w:tc>
      </w:tr>
      <w:tr w:rsidR="007E4690" w:rsidTr="007E4690">
        <w:trPr>
          <w:trHeight w:val="403"/>
        </w:trPr>
        <w:tc>
          <w:tcPr>
            <w:tcW w:w="0" w:type="auto"/>
          </w:tcPr>
          <w:p w:rsidR="007E4690" w:rsidRDefault="007E4690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11667" w:type="dxa"/>
          </w:tcPr>
          <w:p w:rsidR="007E4690" w:rsidRDefault="007E4690" w:rsidP="007E46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693" w:type="dxa"/>
          </w:tcPr>
          <w:p w:rsidR="007E4690" w:rsidRDefault="00B87535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ел./24%</w:t>
            </w:r>
          </w:p>
        </w:tc>
      </w:tr>
      <w:tr w:rsidR="007E4690" w:rsidTr="007E4690">
        <w:trPr>
          <w:trHeight w:val="403"/>
        </w:trPr>
        <w:tc>
          <w:tcPr>
            <w:tcW w:w="0" w:type="auto"/>
          </w:tcPr>
          <w:p w:rsidR="007E4690" w:rsidRDefault="007E4690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11667" w:type="dxa"/>
          </w:tcPr>
          <w:p w:rsidR="007E4690" w:rsidRDefault="007E4690" w:rsidP="007E46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693" w:type="dxa"/>
          </w:tcPr>
          <w:p w:rsidR="007E4690" w:rsidRDefault="007E4690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35" w:rsidRDefault="00B87535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35" w:rsidRDefault="00B87535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35" w:rsidRDefault="00631FF0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87535">
              <w:rPr>
                <w:rFonts w:ascii="Times New Roman" w:hAnsi="Times New Roman" w:cs="Times New Roman"/>
                <w:sz w:val="28"/>
                <w:szCs w:val="28"/>
              </w:rPr>
              <w:t xml:space="preserve"> чел.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8753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E4690" w:rsidTr="007E4690">
        <w:trPr>
          <w:trHeight w:val="403"/>
        </w:trPr>
        <w:tc>
          <w:tcPr>
            <w:tcW w:w="0" w:type="auto"/>
          </w:tcPr>
          <w:p w:rsidR="007E4690" w:rsidRDefault="007E4690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11667" w:type="dxa"/>
          </w:tcPr>
          <w:p w:rsidR="007E4690" w:rsidRDefault="007E4690" w:rsidP="007E46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693" w:type="dxa"/>
          </w:tcPr>
          <w:p w:rsidR="007E4690" w:rsidRDefault="007E4690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FF0" w:rsidRDefault="00631FF0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л./16%</w:t>
            </w:r>
          </w:p>
        </w:tc>
      </w:tr>
      <w:tr w:rsidR="007E4690" w:rsidTr="007E4690">
        <w:trPr>
          <w:trHeight w:val="403"/>
        </w:trPr>
        <w:tc>
          <w:tcPr>
            <w:tcW w:w="0" w:type="auto"/>
          </w:tcPr>
          <w:p w:rsidR="007E4690" w:rsidRDefault="007E4690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11667" w:type="dxa"/>
          </w:tcPr>
          <w:p w:rsidR="007E4690" w:rsidRDefault="007E4690" w:rsidP="007E46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693" w:type="dxa"/>
          </w:tcPr>
          <w:p w:rsidR="007E4690" w:rsidRDefault="007E4690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690" w:rsidTr="007E4690">
        <w:trPr>
          <w:trHeight w:val="403"/>
        </w:trPr>
        <w:tc>
          <w:tcPr>
            <w:tcW w:w="0" w:type="auto"/>
          </w:tcPr>
          <w:p w:rsidR="007E4690" w:rsidRDefault="007E4690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1</w:t>
            </w:r>
          </w:p>
        </w:tc>
        <w:tc>
          <w:tcPr>
            <w:tcW w:w="11667" w:type="dxa"/>
          </w:tcPr>
          <w:p w:rsidR="007E4690" w:rsidRDefault="007E4690" w:rsidP="007E46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3 года</w:t>
            </w:r>
          </w:p>
        </w:tc>
        <w:tc>
          <w:tcPr>
            <w:tcW w:w="2693" w:type="dxa"/>
          </w:tcPr>
          <w:p w:rsidR="007E4690" w:rsidRDefault="00631FF0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л.</w:t>
            </w:r>
          </w:p>
        </w:tc>
      </w:tr>
      <w:tr w:rsidR="007E4690" w:rsidTr="007E4690">
        <w:trPr>
          <w:trHeight w:val="403"/>
        </w:trPr>
        <w:tc>
          <w:tcPr>
            <w:tcW w:w="0" w:type="auto"/>
          </w:tcPr>
          <w:p w:rsidR="007E4690" w:rsidRDefault="007E4690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2</w:t>
            </w:r>
          </w:p>
        </w:tc>
        <w:tc>
          <w:tcPr>
            <w:tcW w:w="11667" w:type="dxa"/>
          </w:tcPr>
          <w:p w:rsidR="007E4690" w:rsidRDefault="007E4690" w:rsidP="007E46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2693" w:type="dxa"/>
          </w:tcPr>
          <w:p w:rsidR="007E4690" w:rsidRDefault="00631FF0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л.</w:t>
            </w:r>
          </w:p>
        </w:tc>
      </w:tr>
      <w:tr w:rsidR="007E4690" w:rsidTr="007E4690">
        <w:trPr>
          <w:trHeight w:val="403"/>
        </w:trPr>
        <w:tc>
          <w:tcPr>
            <w:tcW w:w="0" w:type="auto"/>
          </w:tcPr>
          <w:p w:rsidR="007E4690" w:rsidRDefault="007E4690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11667" w:type="dxa"/>
          </w:tcPr>
          <w:p w:rsidR="007E4690" w:rsidRDefault="007E4690" w:rsidP="007E46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ышенного  педагогиче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имания</w:t>
            </w:r>
          </w:p>
        </w:tc>
        <w:tc>
          <w:tcPr>
            <w:tcW w:w="2693" w:type="dxa"/>
          </w:tcPr>
          <w:p w:rsidR="007E4690" w:rsidRDefault="00631FF0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E4690" w:rsidTr="007E4690">
        <w:trPr>
          <w:trHeight w:val="403"/>
        </w:trPr>
        <w:tc>
          <w:tcPr>
            <w:tcW w:w="0" w:type="auto"/>
          </w:tcPr>
          <w:p w:rsidR="007E4690" w:rsidRPr="002C2479" w:rsidRDefault="007E4690" w:rsidP="007E469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47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1667" w:type="dxa"/>
          </w:tcPr>
          <w:p w:rsidR="007E4690" w:rsidRPr="002C2479" w:rsidRDefault="007E4690" w:rsidP="007E4690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479"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а</w:t>
            </w:r>
          </w:p>
        </w:tc>
        <w:tc>
          <w:tcPr>
            <w:tcW w:w="2693" w:type="dxa"/>
          </w:tcPr>
          <w:p w:rsidR="007E4690" w:rsidRDefault="007E4690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2479" w:rsidRDefault="002C2479" w:rsidP="007C42AA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176" w:type="dxa"/>
        <w:tblLook w:val="04A0" w:firstRow="1" w:lastRow="0" w:firstColumn="1" w:lastColumn="0" w:noHBand="0" w:noVBand="1"/>
      </w:tblPr>
      <w:tblGrid>
        <w:gridCol w:w="950"/>
        <w:gridCol w:w="11667"/>
        <w:gridCol w:w="2693"/>
      </w:tblGrid>
      <w:tr w:rsidR="002C2479" w:rsidTr="007E4690">
        <w:trPr>
          <w:trHeight w:val="403"/>
        </w:trPr>
        <w:tc>
          <w:tcPr>
            <w:tcW w:w="0" w:type="auto"/>
          </w:tcPr>
          <w:p w:rsidR="002C2479" w:rsidRDefault="002C2479" w:rsidP="007E46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667" w:type="dxa"/>
          </w:tcPr>
          <w:p w:rsidR="002C2479" w:rsidRDefault="002C2479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693" w:type="dxa"/>
          </w:tcPr>
          <w:p w:rsidR="002C2479" w:rsidRDefault="002C2479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7C42AA" w:rsidTr="007E4690">
        <w:trPr>
          <w:trHeight w:val="403"/>
        </w:trPr>
        <w:tc>
          <w:tcPr>
            <w:tcW w:w="0" w:type="auto"/>
          </w:tcPr>
          <w:p w:rsidR="007C42AA" w:rsidRDefault="007C42AA" w:rsidP="004303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1667" w:type="dxa"/>
          </w:tcPr>
          <w:p w:rsidR="007C42AA" w:rsidRDefault="007C42AA" w:rsidP="0043034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2693" w:type="dxa"/>
          </w:tcPr>
          <w:p w:rsidR="007C42AA" w:rsidRDefault="00631FF0" w:rsidP="004303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C42AA" w:rsidTr="007E4690">
        <w:trPr>
          <w:trHeight w:val="403"/>
        </w:trPr>
        <w:tc>
          <w:tcPr>
            <w:tcW w:w="0" w:type="auto"/>
          </w:tcPr>
          <w:p w:rsidR="007C42AA" w:rsidRDefault="007C42AA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1667" w:type="dxa"/>
          </w:tcPr>
          <w:p w:rsidR="007C42AA" w:rsidRDefault="007C42AA" w:rsidP="007E46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693" w:type="dxa"/>
          </w:tcPr>
          <w:p w:rsidR="007C42AA" w:rsidRDefault="00631FF0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C42AA" w:rsidTr="007E4690">
        <w:trPr>
          <w:trHeight w:val="403"/>
        </w:trPr>
        <w:tc>
          <w:tcPr>
            <w:tcW w:w="0" w:type="auto"/>
          </w:tcPr>
          <w:p w:rsidR="007C42AA" w:rsidRDefault="007C42AA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11667" w:type="dxa"/>
          </w:tcPr>
          <w:p w:rsidR="007C42AA" w:rsidRDefault="007C42AA" w:rsidP="007E46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ласс</w:t>
            </w:r>
          </w:p>
        </w:tc>
        <w:tc>
          <w:tcPr>
            <w:tcW w:w="2693" w:type="dxa"/>
          </w:tcPr>
          <w:p w:rsidR="007C42AA" w:rsidRDefault="00631FF0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C42AA" w:rsidTr="007E4690">
        <w:trPr>
          <w:trHeight w:val="403"/>
        </w:trPr>
        <w:tc>
          <w:tcPr>
            <w:tcW w:w="0" w:type="auto"/>
          </w:tcPr>
          <w:p w:rsidR="007C42AA" w:rsidRDefault="007C42AA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11667" w:type="dxa"/>
          </w:tcPr>
          <w:p w:rsidR="007C42AA" w:rsidRDefault="007C42AA" w:rsidP="007E46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2693" w:type="dxa"/>
          </w:tcPr>
          <w:p w:rsidR="007C42AA" w:rsidRDefault="00631FF0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42AA" w:rsidTr="007E4690">
        <w:trPr>
          <w:trHeight w:val="403"/>
        </w:trPr>
        <w:tc>
          <w:tcPr>
            <w:tcW w:w="0" w:type="auto"/>
          </w:tcPr>
          <w:p w:rsidR="007C42AA" w:rsidRDefault="007C42AA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11667" w:type="dxa"/>
          </w:tcPr>
          <w:p w:rsidR="007C42AA" w:rsidRDefault="007C42AA" w:rsidP="007E46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2693" w:type="dxa"/>
          </w:tcPr>
          <w:p w:rsidR="007C42AA" w:rsidRDefault="00631FF0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42AA" w:rsidTr="007E4690">
        <w:trPr>
          <w:trHeight w:val="403"/>
        </w:trPr>
        <w:tc>
          <w:tcPr>
            <w:tcW w:w="0" w:type="auto"/>
          </w:tcPr>
          <w:p w:rsidR="007C42AA" w:rsidRDefault="007C42AA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4</w:t>
            </w:r>
          </w:p>
        </w:tc>
        <w:tc>
          <w:tcPr>
            <w:tcW w:w="11667" w:type="dxa"/>
          </w:tcPr>
          <w:p w:rsidR="007C42AA" w:rsidRDefault="007C42AA" w:rsidP="007E46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2693" w:type="dxa"/>
          </w:tcPr>
          <w:p w:rsidR="007C42AA" w:rsidRDefault="00631FF0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42AA" w:rsidTr="007E4690">
        <w:trPr>
          <w:trHeight w:val="403"/>
        </w:trPr>
        <w:tc>
          <w:tcPr>
            <w:tcW w:w="0" w:type="auto"/>
          </w:tcPr>
          <w:p w:rsidR="007C42AA" w:rsidRDefault="007C42AA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</w:p>
        </w:tc>
        <w:tc>
          <w:tcPr>
            <w:tcW w:w="11667" w:type="dxa"/>
          </w:tcPr>
          <w:p w:rsidR="007C42AA" w:rsidRDefault="007C42AA" w:rsidP="007E46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693" w:type="dxa"/>
          </w:tcPr>
          <w:p w:rsidR="007C42AA" w:rsidRDefault="00631FF0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42AA" w:rsidTr="007E4690">
        <w:trPr>
          <w:trHeight w:val="403"/>
        </w:trPr>
        <w:tc>
          <w:tcPr>
            <w:tcW w:w="0" w:type="auto"/>
          </w:tcPr>
          <w:p w:rsidR="007C42AA" w:rsidRDefault="007C42AA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6</w:t>
            </w:r>
          </w:p>
        </w:tc>
        <w:tc>
          <w:tcPr>
            <w:tcW w:w="11667" w:type="dxa"/>
          </w:tcPr>
          <w:p w:rsidR="007C42AA" w:rsidRDefault="007C42AA" w:rsidP="007E46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2693" w:type="dxa"/>
          </w:tcPr>
          <w:p w:rsidR="007C42AA" w:rsidRDefault="00631FF0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42AA" w:rsidTr="007E4690">
        <w:trPr>
          <w:trHeight w:val="403"/>
        </w:trPr>
        <w:tc>
          <w:tcPr>
            <w:tcW w:w="0" w:type="auto"/>
          </w:tcPr>
          <w:p w:rsidR="007C42AA" w:rsidRDefault="007C42AA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1667" w:type="dxa"/>
          </w:tcPr>
          <w:p w:rsidR="007C42AA" w:rsidRDefault="007C42AA" w:rsidP="007E46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693" w:type="dxa"/>
          </w:tcPr>
          <w:p w:rsidR="007C42AA" w:rsidRDefault="00631FF0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C42AA" w:rsidTr="007E4690">
        <w:trPr>
          <w:trHeight w:val="403"/>
        </w:trPr>
        <w:tc>
          <w:tcPr>
            <w:tcW w:w="0" w:type="auto"/>
          </w:tcPr>
          <w:p w:rsidR="007C42AA" w:rsidRDefault="007C42AA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11667" w:type="dxa"/>
          </w:tcPr>
          <w:p w:rsidR="007C42AA" w:rsidRDefault="007C42AA" w:rsidP="007E46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693" w:type="dxa"/>
          </w:tcPr>
          <w:p w:rsidR="007C42AA" w:rsidRDefault="00631FF0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42AA" w:rsidTr="007E4690">
        <w:trPr>
          <w:trHeight w:val="403"/>
        </w:trPr>
        <w:tc>
          <w:tcPr>
            <w:tcW w:w="0" w:type="auto"/>
          </w:tcPr>
          <w:p w:rsidR="007C42AA" w:rsidRDefault="007C42AA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11667" w:type="dxa"/>
          </w:tcPr>
          <w:p w:rsidR="007C42AA" w:rsidRDefault="007C42AA" w:rsidP="007E46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ый зал</w:t>
            </w:r>
          </w:p>
        </w:tc>
        <w:tc>
          <w:tcPr>
            <w:tcW w:w="2693" w:type="dxa"/>
          </w:tcPr>
          <w:p w:rsidR="007C42AA" w:rsidRDefault="00631FF0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42AA" w:rsidTr="007E4690">
        <w:trPr>
          <w:trHeight w:val="403"/>
        </w:trPr>
        <w:tc>
          <w:tcPr>
            <w:tcW w:w="0" w:type="auto"/>
          </w:tcPr>
          <w:p w:rsidR="007C42AA" w:rsidRDefault="007C42AA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3</w:t>
            </w:r>
          </w:p>
        </w:tc>
        <w:tc>
          <w:tcPr>
            <w:tcW w:w="11667" w:type="dxa"/>
          </w:tcPr>
          <w:p w:rsidR="007C42AA" w:rsidRDefault="007C42AA" w:rsidP="007E46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2693" w:type="dxa"/>
          </w:tcPr>
          <w:p w:rsidR="007C42AA" w:rsidRDefault="00631FF0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C42AA" w:rsidTr="007E4690">
        <w:trPr>
          <w:trHeight w:val="403"/>
        </w:trPr>
        <w:tc>
          <w:tcPr>
            <w:tcW w:w="0" w:type="auto"/>
          </w:tcPr>
          <w:p w:rsidR="007C42AA" w:rsidRDefault="007C42AA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1667" w:type="dxa"/>
          </w:tcPr>
          <w:p w:rsidR="007C42AA" w:rsidRDefault="007C42AA" w:rsidP="007E46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2693" w:type="dxa"/>
          </w:tcPr>
          <w:p w:rsidR="007C42AA" w:rsidRDefault="00631FF0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C42AA" w:rsidTr="007E4690">
        <w:trPr>
          <w:trHeight w:val="403"/>
        </w:trPr>
        <w:tc>
          <w:tcPr>
            <w:tcW w:w="0" w:type="auto"/>
          </w:tcPr>
          <w:p w:rsidR="007C42AA" w:rsidRDefault="007C42AA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1667" w:type="dxa"/>
          </w:tcPr>
          <w:p w:rsidR="007C42AA" w:rsidRDefault="007C42AA" w:rsidP="007E46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образовательной организации системы электрон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ооборота</w:t>
            </w:r>
            <w:r w:rsidR="002863E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2693" w:type="dxa"/>
          </w:tcPr>
          <w:p w:rsidR="007C42AA" w:rsidRDefault="00631FF0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C42AA" w:rsidTr="007E4690">
        <w:trPr>
          <w:trHeight w:val="403"/>
        </w:trPr>
        <w:tc>
          <w:tcPr>
            <w:tcW w:w="0" w:type="auto"/>
          </w:tcPr>
          <w:p w:rsidR="007C42AA" w:rsidRDefault="007C42AA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1667" w:type="dxa"/>
          </w:tcPr>
          <w:p w:rsidR="007C42AA" w:rsidRDefault="007C42AA" w:rsidP="007E46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читального зала </w:t>
            </w:r>
            <w:r w:rsidRPr="002863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иблиот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2693" w:type="dxa"/>
          </w:tcPr>
          <w:p w:rsidR="007C42AA" w:rsidRDefault="00631FF0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C42AA" w:rsidTr="00B977F0">
        <w:trPr>
          <w:trHeight w:val="720"/>
        </w:trPr>
        <w:tc>
          <w:tcPr>
            <w:tcW w:w="0" w:type="auto"/>
          </w:tcPr>
          <w:p w:rsidR="007C42AA" w:rsidRDefault="007C42AA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1</w:t>
            </w:r>
          </w:p>
        </w:tc>
        <w:tc>
          <w:tcPr>
            <w:tcW w:w="11667" w:type="dxa"/>
          </w:tcPr>
          <w:p w:rsidR="007C42AA" w:rsidRDefault="007C42AA" w:rsidP="007E46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693" w:type="dxa"/>
          </w:tcPr>
          <w:p w:rsidR="007C42AA" w:rsidRDefault="002863E9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C42AA" w:rsidTr="007E4690">
        <w:trPr>
          <w:trHeight w:val="403"/>
        </w:trPr>
        <w:tc>
          <w:tcPr>
            <w:tcW w:w="0" w:type="auto"/>
          </w:tcPr>
          <w:p w:rsidR="007C42AA" w:rsidRDefault="007C42AA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2</w:t>
            </w:r>
          </w:p>
        </w:tc>
        <w:tc>
          <w:tcPr>
            <w:tcW w:w="11667" w:type="dxa"/>
          </w:tcPr>
          <w:p w:rsidR="007C42AA" w:rsidRDefault="007C42AA" w:rsidP="007E46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2693" w:type="dxa"/>
          </w:tcPr>
          <w:p w:rsidR="007C42AA" w:rsidRDefault="002863E9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C42AA" w:rsidTr="007E4690">
        <w:trPr>
          <w:trHeight w:val="403"/>
        </w:trPr>
        <w:tc>
          <w:tcPr>
            <w:tcW w:w="0" w:type="auto"/>
          </w:tcPr>
          <w:p w:rsidR="007C42AA" w:rsidRDefault="007C42AA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3</w:t>
            </w:r>
          </w:p>
        </w:tc>
        <w:tc>
          <w:tcPr>
            <w:tcW w:w="11667" w:type="dxa"/>
          </w:tcPr>
          <w:p w:rsidR="007C42AA" w:rsidRDefault="007C42AA" w:rsidP="007E46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средствами сканирования и распознавания текстов</w:t>
            </w:r>
          </w:p>
        </w:tc>
        <w:tc>
          <w:tcPr>
            <w:tcW w:w="2693" w:type="dxa"/>
          </w:tcPr>
          <w:p w:rsidR="007C42AA" w:rsidRDefault="002863E9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C42AA" w:rsidTr="007E4690">
        <w:trPr>
          <w:trHeight w:val="403"/>
        </w:trPr>
        <w:tc>
          <w:tcPr>
            <w:tcW w:w="0" w:type="auto"/>
          </w:tcPr>
          <w:p w:rsidR="007C42AA" w:rsidRDefault="007C42AA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4</w:t>
            </w:r>
          </w:p>
        </w:tc>
        <w:tc>
          <w:tcPr>
            <w:tcW w:w="11667" w:type="dxa"/>
          </w:tcPr>
          <w:p w:rsidR="007C42AA" w:rsidRDefault="007C42AA" w:rsidP="007E46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693" w:type="dxa"/>
          </w:tcPr>
          <w:p w:rsidR="007C42AA" w:rsidRDefault="002863E9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C42AA" w:rsidTr="007E4690">
        <w:trPr>
          <w:trHeight w:val="403"/>
        </w:trPr>
        <w:tc>
          <w:tcPr>
            <w:tcW w:w="0" w:type="auto"/>
          </w:tcPr>
          <w:p w:rsidR="007C42AA" w:rsidRDefault="007C42AA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5</w:t>
            </w:r>
          </w:p>
        </w:tc>
        <w:tc>
          <w:tcPr>
            <w:tcW w:w="11667" w:type="dxa"/>
          </w:tcPr>
          <w:p w:rsidR="007C42AA" w:rsidRDefault="007C42AA" w:rsidP="007E46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2693" w:type="dxa"/>
          </w:tcPr>
          <w:p w:rsidR="007C42AA" w:rsidRDefault="002863E9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C42AA" w:rsidTr="007E4690">
        <w:trPr>
          <w:trHeight w:val="403"/>
        </w:trPr>
        <w:tc>
          <w:tcPr>
            <w:tcW w:w="0" w:type="auto"/>
          </w:tcPr>
          <w:p w:rsidR="007C42AA" w:rsidRDefault="007C42AA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11667" w:type="dxa"/>
          </w:tcPr>
          <w:p w:rsidR="007C42AA" w:rsidRDefault="007C42AA" w:rsidP="007E46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й Интернет</w:t>
            </w:r>
          </w:p>
        </w:tc>
        <w:tc>
          <w:tcPr>
            <w:tcW w:w="2693" w:type="dxa"/>
          </w:tcPr>
          <w:p w:rsidR="007C42AA" w:rsidRDefault="002863E9" w:rsidP="007E46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tbl>
      <w:tblPr>
        <w:tblStyle w:val="a3"/>
        <w:tblpPr w:leftFromText="180" w:rightFromText="180" w:vertAnchor="page" w:horzAnchor="page" w:tblpX="10653" w:tblpY="801"/>
        <w:tblW w:w="5482" w:type="dxa"/>
        <w:tblLook w:val="04A0" w:firstRow="1" w:lastRow="0" w:firstColumn="1" w:lastColumn="0" w:noHBand="0" w:noVBand="1"/>
      </w:tblPr>
      <w:tblGrid>
        <w:gridCol w:w="5482"/>
      </w:tblGrid>
      <w:tr w:rsidR="008E22CC" w:rsidRPr="0082303B" w:rsidTr="00430348">
        <w:trPr>
          <w:trHeight w:val="1211"/>
        </w:trPr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</w:tcPr>
          <w:p w:rsidR="008E22CC" w:rsidRDefault="008E22CC" w:rsidP="004303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6</w:t>
            </w:r>
          </w:p>
          <w:p w:rsidR="008E22CC" w:rsidRDefault="008E22CC" w:rsidP="004303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</w:p>
          <w:p w:rsidR="008E22CC" w:rsidRDefault="008E22CC" w:rsidP="004303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 образования и науки</w:t>
            </w:r>
          </w:p>
          <w:p w:rsidR="008E22CC" w:rsidRDefault="008E22CC" w:rsidP="004303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8E22CC" w:rsidRPr="0082303B" w:rsidRDefault="008E22CC" w:rsidP="004303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10» декабря 2013 г. №1324</w:t>
            </w:r>
          </w:p>
        </w:tc>
      </w:tr>
    </w:tbl>
    <w:p w:rsidR="008E22CC" w:rsidRDefault="008E22CC" w:rsidP="008E22CC">
      <w:pPr>
        <w:jc w:val="right"/>
      </w:pPr>
    </w:p>
    <w:p w:rsidR="008E22CC" w:rsidRDefault="008E22CC" w:rsidP="008E22CC"/>
    <w:p w:rsidR="008E22CC" w:rsidRPr="0082303B" w:rsidRDefault="008E22CC" w:rsidP="008E22C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2303B">
        <w:rPr>
          <w:rFonts w:ascii="Times New Roman" w:hAnsi="Times New Roman" w:cs="Times New Roman"/>
          <w:sz w:val="28"/>
          <w:szCs w:val="28"/>
        </w:rPr>
        <w:t>ПОКАЗАТЕЛИ</w:t>
      </w:r>
    </w:p>
    <w:p w:rsidR="008E22CC" w:rsidRDefault="008E22CC" w:rsidP="00301E4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МБОУДОД «Городская станция юных техников № 1»</w:t>
      </w:r>
      <w:r w:rsidRPr="0082303B">
        <w:rPr>
          <w:rFonts w:ascii="Times New Roman" w:hAnsi="Times New Roman" w:cs="Times New Roman"/>
          <w:sz w:val="28"/>
          <w:szCs w:val="28"/>
        </w:rPr>
        <w:t>,</w:t>
      </w:r>
      <w:r w:rsidR="00301E44">
        <w:rPr>
          <w:rFonts w:ascii="Times New Roman" w:hAnsi="Times New Roman" w:cs="Times New Roman"/>
          <w:sz w:val="28"/>
          <w:szCs w:val="28"/>
        </w:rPr>
        <w:t xml:space="preserve"> </w:t>
      </w:r>
      <w:r w:rsidRPr="0082303B">
        <w:rPr>
          <w:rFonts w:ascii="Times New Roman" w:hAnsi="Times New Roman" w:cs="Times New Roman"/>
          <w:sz w:val="28"/>
          <w:szCs w:val="28"/>
        </w:rPr>
        <w:t xml:space="preserve">подлежащей </w:t>
      </w:r>
      <w:proofErr w:type="spellStart"/>
      <w:r w:rsidRPr="0082303B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</w:p>
    <w:p w:rsidR="008E22CC" w:rsidRDefault="008E22CC" w:rsidP="00301E44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47" w:type="dxa"/>
        <w:tblLook w:val="04A0" w:firstRow="1" w:lastRow="0" w:firstColumn="1" w:lastColumn="0" w:noHBand="0" w:noVBand="1"/>
      </w:tblPr>
      <w:tblGrid>
        <w:gridCol w:w="950"/>
        <w:gridCol w:w="11632"/>
        <w:gridCol w:w="2565"/>
      </w:tblGrid>
      <w:tr w:rsidR="008E22CC" w:rsidTr="00C01BA9">
        <w:trPr>
          <w:trHeight w:val="693"/>
        </w:trPr>
        <w:tc>
          <w:tcPr>
            <w:tcW w:w="0" w:type="auto"/>
          </w:tcPr>
          <w:p w:rsidR="008E22CC" w:rsidRDefault="008E22CC" w:rsidP="004303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632" w:type="dxa"/>
          </w:tcPr>
          <w:p w:rsidR="008E22CC" w:rsidRDefault="008E22CC" w:rsidP="004303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565" w:type="dxa"/>
          </w:tcPr>
          <w:p w:rsidR="008E22CC" w:rsidRDefault="008E22CC" w:rsidP="004303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  <w:p w:rsidR="008E22CC" w:rsidRDefault="008E22CC" w:rsidP="004303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2CC" w:rsidRPr="0085115E" w:rsidTr="00C01BA9">
        <w:trPr>
          <w:trHeight w:val="327"/>
        </w:trPr>
        <w:tc>
          <w:tcPr>
            <w:tcW w:w="0" w:type="auto"/>
          </w:tcPr>
          <w:p w:rsidR="008E22CC" w:rsidRPr="0085115E" w:rsidRDefault="008E22CC" w:rsidP="0043034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632" w:type="dxa"/>
          </w:tcPr>
          <w:p w:rsidR="008E22CC" w:rsidRPr="0085115E" w:rsidRDefault="008E22CC" w:rsidP="0043034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565" w:type="dxa"/>
          </w:tcPr>
          <w:p w:rsidR="008E22CC" w:rsidRPr="0085115E" w:rsidRDefault="008E22CC" w:rsidP="004303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CC" w:rsidRPr="0085115E" w:rsidTr="00C01BA9">
        <w:trPr>
          <w:trHeight w:val="327"/>
        </w:trPr>
        <w:tc>
          <w:tcPr>
            <w:tcW w:w="0" w:type="auto"/>
          </w:tcPr>
          <w:p w:rsidR="008E22CC" w:rsidRPr="0085115E" w:rsidRDefault="008E22CC" w:rsidP="004303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632" w:type="dxa"/>
          </w:tcPr>
          <w:p w:rsidR="008E22CC" w:rsidRPr="0085115E" w:rsidRDefault="008E22CC" w:rsidP="004303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лушателей, обучающихся по дополнительным профессиональным программам повышения квалификации, в общей численности слушателей, прошедших обучение в образовательной организации</w:t>
            </w:r>
          </w:p>
        </w:tc>
        <w:tc>
          <w:tcPr>
            <w:tcW w:w="2565" w:type="dxa"/>
          </w:tcPr>
          <w:p w:rsidR="008E22CC" w:rsidRPr="0085115E" w:rsidRDefault="008E22CC" w:rsidP="00131A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CC" w:rsidRPr="0085115E" w:rsidTr="00C01BA9">
        <w:trPr>
          <w:trHeight w:val="327"/>
        </w:trPr>
        <w:tc>
          <w:tcPr>
            <w:tcW w:w="0" w:type="auto"/>
          </w:tcPr>
          <w:p w:rsidR="008E22CC" w:rsidRPr="0085115E" w:rsidRDefault="008E22CC" w:rsidP="004303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1632" w:type="dxa"/>
          </w:tcPr>
          <w:p w:rsidR="008E22CC" w:rsidRPr="0085115E" w:rsidRDefault="008E22CC" w:rsidP="004303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</w:t>
            </w:r>
            <w:r w:rsidR="00C01BA9" w:rsidRPr="0085115E">
              <w:rPr>
                <w:rFonts w:ascii="Times New Roman" w:hAnsi="Times New Roman" w:cs="Times New Roman"/>
                <w:sz w:val="24"/>
                <w:szCs w:val="24"/>
              </w:rPr>
              <w:t>ес численности слушателей, обуча</w:t>
            </w: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ющихся по дополнительным профессиональным программа профессиональной переподготовки, в общей численности, прошедших обучение в образовательной организации</w:t>
            </w:r>
          </w:p>
        </w:tc>
        <w:tc>
          <w:tcPr>
            <w:tcW w:w="2565" w:type="dxa"/>
          </w:tcPr>
          <w:p w:rsidR="008E22CC" w:rsidRPr="0085115E" w:rsidRDefault="00131AEF" w:rsidP="00131A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CC" w:rsidRPr="0085115E" w:rsidTr="00C01BA9">
        <w:trPr>
          <w:trHeight w:val="327"/>
        </w:trPr>
        <w:tc>
          <w:tcPr>
            <w:tcW w:w="0" w:type="auto"/>
          </w:tcPr>
          <w:p w:rsidR="008E22CC" w:rsidRPr="0085115E" w:rsidRDefault="00C01BA9" w:rsidP="004303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8E22CC" w:rsidRPr="00851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2" w:type="dxa"/>
          </w:tcPr>
          <w:p w:rsidR="008E22CC" w:rsidRPr="0085115E" w:rsidRDefault="00C01BA9" w:rsidP="004303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слушателей, направленных на обучение службами занятости, в общей численности слушателей, прошедших обучение в образовательной организации за отчетный период </w:t>
            </w:r>
          </w:p>
        </w:tc>
        <w:tc>
          <w:tcPr>
            <w:tcW w:w="2565" w:type="dxa"/>
          </w:tcPr>
          <w:p w:rsidR="008E22CC" w:rsidRPr="0085115E" w:rsidRDefault="00D83AAA" w:rsidP="00131A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CC" w:rsidRPr="0085115E" w:rsidTr="00C01BA9">
        <w:trPr>
          <w:trHeight w:val="306"/>
        </w:trPr>
        <w:tc>
          <w:tcPr>
            <w:tcW w:w="0" w:type="auto"/>
          </w:tcPr>
          <w:p w:rsidR="008E22CC" w:rsidRPr="0085115E" w:rsidRDefault="00C01BA9" w:rsidP="004303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1632" w:type="dxa"/>
          </w:tcPr>
          <w:p w:rsidR="008E22CC" w:rsidRPr="0085115E" w:rsidRDefault="00C01BA9" w:rsidP="004303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Количество реализуемых дополнительных профессиональных программ, в том числе:</w:t>
            </w:r>
          </w:p>
        </w:tc>
        <w:tc>
          <w:tcPr>
            <w:tcW w:w="2565" w:type="dxa"/>
          </w:tcPr>
          <w:p w:rsidR="008E22CC" w:rsidRPr="0085115E" w:rsidRDefault="00D83AAA" w:rsidP="00131A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E22CC" w:rsidRPr="0085115E" w:rsidTr="00C01BA9">
        <w:trPr>
          <w:trHeight w:val="327"/>
        </w:trPr>
        <w:tc>
          <w:tcPr>
            <w:tcW w:w="0" w:type="auto"/>
          </w:tcPr>
          <w:p w:rsidR="008E22CC" w:rsidRPr="0085115E" w:rsidRDefault="00C01BA9" w:rsidP="004303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11632" w:type="dxa"/>
          </w:tcPr>
          <w:p w:rsidR="008E22CC" w:rsidRPr="0085115E" w:rsidRDefault="00C01BA9" w:rsidP="004303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Программ повышения квалификации</w:t>
            </w:r>
          </w:p>
        </w:tc>
        <w:tc>
          <w:tcPr>
            <w:tcW w:w="2565" w:type="dxa"/>
          </w:tcPr>
          <w:p w:rsidR="008E22CC" w:rsidRPr="0085115E" w:rsidRDefault="00131AEF" w:rsidP="00131A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CC" w:rsidRPr="0085115E" w:rsidTr="00C01BA9">
        <w:trPr>
          <w:trHeight w:val="401"/>
        </w:trPr>
        <w:tc>
          <w:tcPr>
            <w:tcW w:w="0" w:type="auto"/>
          </w:tcPr>
          <w:p w:rsidR="008E22CC" w:rsidRPr="0085115E" w:rsidRDefault="008E22CC" w:rsidP="004303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01BA9" w:rsidRPr="008511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1BA9" w:rsidRPr="00851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2" w:type="dxa"/>
          </w:tcPr>
          <w:p w:rsidR="00C01BA9" w:rsidRPr="0085115E" w:rsidRDefault="00C01BA9" w:rsidP="004303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Программ профессиональной переподготовки</w:t>
            </w:r>
          </w:p>
        </w:tc>
        <w:tc>
          <w:tcPr>
            <w:tcW w:w="2565" w:type="dxa"/>
          </w:tcPr>
          <w:p w:rsidR="00C01BA9" w:rsidRPr="0085115E" w:rsidRDefault="00131AEF" w:rsidP="00131A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CC" w:rsidRPr="0085115E" w:rsidTr="00301E44">
        <w:trPr>
          <w:trHeight w:val="425"/>
        </w:trPr>
        <w:tc>
          <w:tcPr>
            <w:tcW w:w="0" w:type="auto"/>
          </w:tcPr>
          <w:p w:rsidR="008E22CC" w:rsidRPr="0085115E" w:rsidRDefault="00C01BA9" w:rsidP="004303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1632" w:type="dxa"/>
          </w:tcPr>
          <w:p w:rsidR="00C01BA9" w:rsidRPr="0085115E" w:rsidRDefault="00C01BA9" w:rsidP="00C01B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дополнительных профессиональных программ за отчетный период</w:t>
            </w:r>
          </w:p>
        </w:tc>
        <w:tc>
          <w:tcPr>
            <w:tcW w:w="2565" w:type="dxa"/>
          </w:tcPr>
          <w:p w:rsidR="00C01BA9" w:rsidRPr="0085115E" w:rsidRDefault="00131AEF" w:rsidP="00131A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E22CC" w:rsidRPr="0085115E" w:rsidTr="00301E44">
        <w:trPr>
          <w:trHeight w:val="430"/>
        </w:trPr>
        <w:tc>
          <w:tcPr>
            <w:tcW w:w="0" w:type="auto"/>
          </w:tcPr>
          <w:p w:rsidR="008E22CC" w:rsidRPr="0085115E" w:rsidRDefault="00301E44" w:rsidP="004303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11632" w:type="dxa"/>
          </w:tcPr>
          <w:p w:rsidR="008E22CC" w:rsidRPr="0085115E" w:rsidRDefault="00301E44" w:rsidP="004303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Программ повышения квалификации</w:t>
            </w:r>
          </w:p>
        </w:tc>
        <w:tc>
          <w:tcPr>
            <w:tcW w:w="2565" w:type="dxa"/>
          </w:tcPr>
          <w:p w:rsidR="008E22CC" w:rsidRPr="0085115E" w:rsidRDefault="00131AEF" w:rsidP="00131A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CC" w:rsidRPr="0085115E" w:rsidTr="00301E44">
        <w:trPr>
          <w:trHeight w:val="422"/>
        </w:trPr>
        <w:tc>
          <w:tcPr>
            <w:tcW w:w="0" w:type="auto"/>
          </w:tcPr>
          <w:p w:rsidR="008E22CC" w:rsidRPr="0085115E" w:rsidRDefault="008E22CC" w:rsidP="004303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301E44" w:rsidRPr="0085115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1632" w:type="dxa"/>
          </w:tcPr>
          <w:p w:rsidR="008E22CC" w:rsidRPr="0085115E" w:rsidRDefault="00301E44" w:rsidP="004303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Программ профессиональной переподготовки</w:t>
            </w:r>
          </w:p>
        </w:tc>
        <w:tc>
          <w:tcPr>
            <w:tcW w:w="2565" w:type="dxa"/>
          </w:tcPr>
          <w:p w:rsidR="008E22CC" w:rsidRPr="0085115E" w:rsidRDefault="00131AEF" w:rsidP="00131A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1E44" w:rsidRPr="0085115E" w:rsidTr="00301E44">
        <w:trPr>
          <w:trHeight w:val="259"/>
        </w:trPr>
        <w:tc>
          <w:tcPr>
            <w:tcW w:w="0" w:type="auto"/>
          </w:tcPr>
          <w:p w:rsidR="00301E44" w:rsidRPr="0085115E" w:rsidRDefault="00301E44" w:rsidP="004303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1632" w:type="dxa"/>
          </w:tcPr>
          <w:p w:rsidR="00301E44" w:rsidRPr="0085115E" w:rsidRDefault="00301E44" w:rsidP="0043034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дополнительных профессиональных программ по приоритетным направлениям развития науки, техники и технологий в общем количестве реализуемых </w:t>
            </w:r>
            <w:proofErr w:type="gramStart"/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дополнительных  профессиональных</w:t>
            </w:r>
            <w:proofErr w:type="gramEnd"/>
            <w:r w:rsidRPr="0085115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2565" w:type="dxa"/>
          </w:tcPr>
          <w:p w:rsidR="00301E44" w:rsidRPr="0085115E" w:rsidRDefault="00131AEF" w:rsidP="00131A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115E" w:rsidRPr="0085115E" w:rsidTr="00301E44">
        <w:trPr>
          <w:trHeight w:val="259"/>
        </w:trPr>
        <w:tc>
          <w:tcPr>
            <w:tcW w:w="0" w:type="auto"/>
          </w:tcPr>
          <w:p w:rsidR="0085115E" w:rsidRPr="0085115E" w:rsidRDefault="0085115E" w:rsidP="008511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1632" w:type="dxa"/>
          </w:tcPr>
          <w:p w:rsidR="0085115E" w:rsidRPr="0085115E" w:rsidRDefault="0085115E" w:rsidP="0085115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Удельный вес дополнительных профессиональных программ, прошедших профессионально-общественною аккредитацию, в общем количестве реализуемых дополнительных профессиональных программ</w:t>
            </w:r>
          </w:p>
        </w:tc>
        <w:tc>
          <w:tcPr>
            <w:tcW w:w="2565" w:type="dxa"/>
          </w:tcPr>
          <w:p w:rsidR="0085115E" w:rsidRPr="0085115E" w:rsidRDefault="00131AEF" w:rsidP="00131A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8E22CC" w:rsidRDefault="008E22CC" w:rsidP="008E22C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5115E" w:rsidRDefault="0085115E" w:rsidP="008E22C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5115E" w:rsidRDefault="0085115E" w:rsidP="008E22C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5115E" w:rsidRPr="0085115E" w:rsidRDefault="0085115E" w:rsidP="008E22CC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176" w:type="dxa"/>
        <w:tblLook w:val="04A0" w:firstRow="1" w:lastRow="0" w:firstColumn="1" w:lastColumn="0" w:noHBand="0" w:noVBand="1"/>
      </w:tblPr>
      <w:tblGrid>
        <w:gridCol w:w="950"/>
        <w:gridCol w:w="11808"/>
        <w:gridCol w:w="2552"/>
      </w:tblGrid>
      <w:tr w:rsidR="008E22CC" w:rsidRPr="0085115E" w:rsidTr="003F7672">
        <w:trPr>
          <w:trHeight w:val="516"/>
        </w:trPr>
        <w:tc>
          <w:tcPr>
            <w:tcW w:w="0" w:type="auto"/>
          </w:tcPr>
          <w:p w:rsidR="008E22CC" w:rsidRPr="0085115E" w:rsidRDefault="008E22CC" w:rsidP="004303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808" w:type="dxa"/>
          </w:tcPr>
          <w:p w:rsidR="008E22CC" w:rsidRPr="0085115E" w:rsidRDefault="008E22CC" w:rsidP="004303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52" w:type="dxa"/>
          </w:tcPr>
          <w:p w:rsidR="008E22CC" w:rsidRPr="0085115E" w:rsidRDefault="008E22CC" w:rsidP="004303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957C5A" w:rsidRPr="0085115E" w:rsidTr="003F7672">
        <w:trPr>
          <w:trHeight w:val="221"/>
        </w:trPr>
        <w:tc>
          <w:tcPr>
            <w:tcW w:w="0" w:type="auto"/>
          </w:tcPr>
          <w:p w:rsidR="00957C5A" w:rsidRPr="0085115E" w:rsidRDefault="00957C5A" w:rsidP="008511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11808" w:type="dxa"/>
          </w:tcPr>
          <w:p w:rsidR="00957C5A" w:rsidRPr="0085115E" w:rsidRDefault="00957C5A" w:rsidP="00957C5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научно-педагогических работников, имеющих ученые степени и (или) ученые звания, в общей численности научно-педагогических работников образовательной организации</w:t>
            </w:r>
          </w:p>
        </w:tc>
        <w:tc>
          <w:tcPr>
            <w:tcW w:w="2552" w:type="dxa"/>
          </w:tcPr>
          <w:p w:rsidR="00957C5A" w:rsidRPr="0085115E" w:rsidRDefault="00430348" w:rsidP="004303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C5A" w:rsidRPr="0085115E" w:rsidTr="003F7672">
        <w:trPr>
          <w:trHeight w:val="221"/>
        </w:trPr>
        <w:tc>
          <w:tcPr>
            <w:tcW w:w="0" w:type="auto"/>
          </w:tcPr>
          <w:p w:rsidR="00957C5A" w:rsidRPr="0085115E" w:rsidRDefault="00957C5A" w:rsidP="008511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11808" w:type="dxa"/>
          </w:tcPr>
          <w:p w:rsidR="00957C5A" w:rsidRPr="0085115E" w:rsidRDefault="00957C5A" w:rsidP="00957C5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научно-педагогических работников, прошедших за отчетный период повышение квалификации или профессиональную переподготовку, в общей численности научно-педагогических работников</w:t>
            </w:r>
          </w:p>
        </w:tc>
        <w:tc>
          <w:tcPr>
            <w:tcW w:w="2552" w:type="dxa"/>
          </w:tcPr>
          <w:p w:rsidR="00957C5A" w:rsidRPr="0085115E" w:rsidRDefault="00430348" w:rsidP="004303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C5A" w:rsidRPr="0085115E" w:rsidTr="003F7672">
        <w:trPr>
          <w:trHeight w:val="221"/>
        </w:trPr>
        <w:tc>
          <w:tcPr>
            <w:tcW w:w="0" w:type="auto"/>
          </w:tcPr>
          <w:p w:rsidR="00957C5A" w:rsidRPr="0085115E" w:rsidRDefault="00957C5A" w:rsidP="008511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11808" w:type="dxa"/>
          </w:tcPr>
          <w:p w:rsidR="00957C5A" w:rsidRPr="0085115E" w:rsidRDefault="00957C5A" w:rsidP="00957C5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552" w:type="dxa"/>
          </w:tcPr>
          <w:p w:rsidR="00957C5A" w:rsidRPr="0085115E" w:rsidRDefault="00430348" w:rsidP="004303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8%</w:t>
            </w:r>
          </w:p>
        </w:tc>
      </w:tr>
      <w:tr w:rsidR="00957C5A" w:rsidRPr="0085115E" w:rsidTr="003F7672">
        <w:trPr>
          <w:trHeight w:val="221"/>
        </w:trPr>
        <w:tc>
          <w:tcPr>
            <w:tcW w:w="0" w:type="auto"/>
          </w:tcPr>
          <w:p w:rsidR="00957C5A" w:rsidRPr="0085115E" w:rsidRDefault="00957C5A" w:rsidP="008511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11808" w:type="dxa"/>
          </w:tcPr>
          <w:p w:rsidR="00957C5A" w:rsidRPr="0085115E" w:rsidRDefault="00957C5A" w:rsidP="00957C5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552" w:type="dxa"/>
          </w:tcPr>
          <w:p w:rsidR="00957C5A" w:rsidRPr="0085115E" w:rsidRDefault="00430348" w:rsidP="004303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8%</w:t>
            </w:r>
          </w:p>
        </w:tc>
      </w:tr>
      <w:tr w:rsidR="00957C5A" w:rsidRPr="0085115E" w:rsidTr="003F7672">
        <w:trPr>
          <w:trHeight w:val="221"/>
        </w:trPr>
        <w:tc>
          <w:tcPr>
            <w:tcW w:w="0" w:type="auto"/>
          </w:tcPr>
          <w:p w:rsidR="00957C5A" w:rsidRPr="0085115E" w:rsidRDefault="00957C5A" w:rsidP="008511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11808" w:type="dxa"/>
          </w:tcPr>
          <w:p w:rsidR="00957C5A" w:rsidRPr="0085115E" w:rsidRDefault="00957C5A" w:rsidP="00957C5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552" w:type="dxa"/>
          </w:tcPr>
          <w:p w:rsidR="00957C5A" w:rsidRPr="0085115E" w:rsidRDefault="00430348" w:rsidP="004303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C5A" w:rsidRPr="0085115E" w:rsidTr="003F7672">
        <w:trPr>
          <w:trHeight w:val="221"/>
        </w:trPr>
        <w:tc>
          <w:tcPr>
            <w:tcW w:w="0" w:type="auto"/>
          </w:tcPr>
          <w:p w:rsidR="00957C5A" w:rsidRPr="0085115E" w:rsidRDefault="00957C5A" w:rsidP="008511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11808" w:type="dxa"/>
          </w:tcPr>
          <w:p w:rsidR="00957C5A" w:rsidRPr="0085115E" w:rsidRDefault="00957C5A" w:rsidP="00957C5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Средний возраст штатных научно-педагогических работников организации дополнительного профессионального образования</w:t>
            </w:r>
          </w:p>
        </w:tc>
        <w:tc>
          <w:tcPr>
            <w:tcW w:w="2552" w:type="dxa"/>
          </w:tcPr>
          <w:p w:rsidR="00957C5A" w:rsidRPr="0085115E" w:rsidRDefault="00430348" w:rsidP="004303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C5A" w:rsidRPr="0085115E" w:rsidTr="003F7672">
        <w:trPr>
          <w:trHeight w:val="221"/>
        </w:trPr>
        <w:tc>
          <w:tcPr>
            <w:tcW w:w="0" w:type="auto"/>
          </w:tcPr>
          <w:p w:rsidR="00957C5A" w:rsidRPr="0085115E" w:rsidRDefault="00957C5A" w:rsidP="008511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11808" w:type="dxa"/>
          </w:tcPr>
          <w:p w:rsidR="00957C5A" w:rsidRPr="0085115E" w:rsidRDefault="00957C5A" w:rsidP="00957C5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Результатив</w:t>
            </w:r>
            <w:r w:rsidR="003D28EA" w:rsidRPr="0085115E">
              <w:rPr>
                <w:rFonts w:ascii="Times New Roman" w:hAnsi="Times New Roman" w:cs="Times New Roman"/>
                <w:sz w:val="24"/>
                <w:szCs w:val="24"/>
              </w:rPr>
              <w:t>ность выполнения образовательной</w:t>
            </w: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государственного задания в части реализации дополнительных профессиональных программ</w:t>
            </w:r>
          </w:p>
        </w:tc>
        <w:tc>
          <w:tcPr>
            <w:tcW w:w="2552" w:type="dxa"/>
          </w:tcPr>
          <w:p w:rsidR="00957C5A" w:rsidRPr="0085115E" w:rsidRDefault="00430348" w:rsidP="004303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D28EA" w:rsidRPr="0085115E" w:rsidTr="003F7672">
        <w:trPr>
          <w:trHeight w:val="221"/>
        </w:trPr>
        <w:tc>
          <w:tcPr>
            <w:tcW w:w="0" w:type="auto"/>
          </w:tcPr>
          <w:p w:rsidR="003D28EA" w:rsidRPr="00430348" w:rsidRDefault="003D28EA" w:rsidP="008511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1808" w:type="dxa"/>
          </w:tcPr>
          <w:p w:rsidR="003D28EA" w:rsidRPr="00430348" w:rsidRDefault="003D28EA" w:rsidP="00957C5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48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2552" w:type="dxa"/>
          </w:tcPr>
          <w:p w:rsidR="003D28EA" w:rsidRPr="0085115E" w:rsidRDefault="003D28EA" w:rsidP="004303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EA" w:rsidRPr="0085115E" w:rsidTr="003F7672">
        <w:trPr>
          <w:trHeight w:val="221"/>
        </w:trPr>
        <w:tc>
          <w:tcPr>
            <w:tcW w:w="0" w:type="auto"/>
          </w:tcPr>
          <w:p w:rsidR="003D28EA" w:rsidRPr="0085115E" w:rsidRDefault="003D28EA" w:rsidP="008511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1808" w:type="dxa"/>
          </w:tcPr>
          <w:p w:rsidR="003D28EA" w:rsidRPr="0085115E" w:rsidRDefault="003D28EA" w:rsidP="00957C5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цитирований в индексируемой системе цитирования </w:t>
            </w:r>
            <w:r w:rsidRPr="00851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100 научно-педагогических работников</w:t>
            </w:r>
          </w:p>
        </w:tc>
        <w:tc>
          <w:tcPr>
            <w:tcW w:w="2552" w:type="dxa"/>
          </w:tcPr>
          <w:p w:rsidR="003D28EA" w:rsidRPr="0085115E" w:rsidRDefault="00430348" w:rsidP="004303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28EA" w:rsidRPr="0085115E" w:rsidTr="003F7672">
        <w:trPr>
          <w:trHeight w:val="221"/>
        </w:trPr>
        <w:tc>
          <w:tcPr>
            <w:tcW w:w="0" w:type="auto"/>
          </w:tcPr>
          <w:p w:rsidR="003D28EA" w:rsidRPr="0085115E" w:rsidRDefault="003D28EA" w:rsidP="008511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.</w:t>
            </w:r>
          </w:p>
        </w:tc>
        <w:tc>
          <w:tcPr>
            <w:tcW w:w="11808" w:type="dxa"/>
          </w:tcPr>
          <w:p w:rsidR="003D28EA" w:rsidRPr="0085115E" w:rsidRDefault="003D28EA" w:rsidP="00957C5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цитирований в индексируемой системе цитирования </w:t>
            </w:r>
            <w:r w:rsidRPr="00851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100 научно-педагогических работников</w:t>
            </w:r>
          </w:p>
        </w:tc>
        <w:tc>
          <w:tcPr>
            <w:tcW w:w="2552" w:type="dxa"/>
          </w:tcPr>
          <w:p w:rsidR="003D28EA" w:rsidRPr="0085115E" w:rsidRDefault="00430348" w:rsidP="004303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28EA" w:rsidRPr="0085115E" w:rsidTr="003F7672">
        <w:trPr>
          <w:trHeight w:val="221"/>
        </w:trPr>
        <w:tc>
          <w:tcPr>
            <w:tcW w:w="0" w:type="auto"/>
          </w:tcPr>
          <w:p w:rsidR="003D28EA" w:rsidRPr="0085115E" w:rsidRDefault="003D28EA" w:rsidP="008511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.</w:t>
            </w:r>
          </w:p>
        </w:tc>
        <w:tc>
          <w:tcPr>
            <w:tcW w:w="11808" w:type="dxa"/>
          </w:tcPr>
          <w:p w:rsidR="003D28EA" w:rsidRPr="0085115E" w:rsidRDefault="003D28EA" w:rsidP="00957C5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Количество цитирований в РИНЦ в расчете на 100 научно-педагогических работников</w:t>
            </w:r>
          </w:p>
        </w:tc>
        <w:tc>
          <w:tcPr>
            <w:tcW w:w="2552" w:type="dxa"/>
          </w:tcPr>
          <w:p w:rsidR="003D28EA" w:rsidRPr="0085115E" w:rsidRDefault="00430348" w:rsidP="004303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28EA" w:rsidRPr="0085115E" w:rsidTr="003F7672">
        <w:trPr>
          <w:trHeight w:val="221"/>
        </w:trPr>
        <w:tc>
          <w:tcPr>
            <w:tcW w:w="0" w:type="auto"/>
          </w:tcPr>
          <w:p w:rsidR="003D28EA" w:rsidRPr="0085115E" w:rsidRDefault="003D28EA" w:rsidP="008511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1808" w:type="dxa"/>
          </w:tcPr>
          <w:p w:rsidR="003D28EA" w:rsidRPr="0085115E" w:rsidRDefault="003D28EA" w:rsidP="00957C5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атей в научной периодике, индексируемой в системе цитирования </w:t>
            </w:r>
            <w:r w:rsidR="003F7672" w:rsidRPr="00851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3F7672" w:rsidRPr="00851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672" w:rsidRPr="00851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F7672" w:rsidRPr="00851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672" w:rsidRPr="00851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</w:p>
          <w:p w:rsidR="003F7672" w:rsidRPr="0085115E" w:rsidRDefault="003F7672" w:rsidP="00957C5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в расчете на 100 научно-педагогических работников</w:t>
            </w:r>
          </w:p>
        </w:tc>
        <w:tc>
          <w:tcPr>
            <w:tcW w:w="2552" w:type="dxa"/>
          </w:tcPr>
          <w:p w:rsidR="003D28EA" w:rsidRPr="0085115E" w:rsidRDefault="00430348" w:rsidP="004303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7672" w:rsidRPr="0085115E" w:rsidTr="003F7672">
        <w:trPr>
          <w:trHeight w:val="221"/>
        </w:trPr>
        <w:tc>
          <w:tcPr>
            <w:tcW w:w="0" w:type="auto"/>
          </w:tcPr>
          <w:p w:rsidR="003F7672" w:rsidRPr="0085115E" w:rsidRDefault="003F7672" w:rsidP="008511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1808" w:type="dxa"/>
          </w:tcPr>
          <w:p w:rsidR="003F7672" w:rsidRPr="0085115E" w:rsidRDefault="003F7672" w:rsidP="00957C5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атей в научной периодике, индексируемой в системе </w:t>
            </w:r>
            <w:r w:rsidRPr="00851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100 научно-педагогических работников</w:t>
            </w:r>
          </w:p>
        </w:tc>
        <w:tc>
          <w:tcPr>
            <w:tcW w:w="2552" w:type="dxa"/>
          </w:tcPr>
          <w:p w:rsidR="003F7672" w:rsidRPr="0085115E" w:rsidRDefault="00430348" w:rsidP="004303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115E" w:rsidRPr="0085115E" w:rsidTr="003F7672">
        <w:trPr>
          <w:trHeight w:val="516"/>
        </w:trPr>
        <w:tc>
          <w:tcPr>
            <w:tcW w:w="0" w:type="auto"/>
          </w:tcPr>
          <w:p w:rsidR="0085115E" w:rsidRPr="0085115E" w:rsidRDefault="0085115E" w:rsidP="008511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1808" w:type="dxa"/>
          </w:tcPr>
          <w:p w:rsidR="0085115E" w:rsidRPr="0085115E" w:rsidRDefault="0085115E" w:rsidP="008511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Количество цитирований в РИНЦ в расчете на 100 научно-педагогических работников</w:t>
            </w:r>
          </w:p>
        </w:tc>
        <w:tc>
          <w:tcPr>
            <w:tcW w:w="2552" w:type="dxa"/>
          </w:tcPr>
          <w:p w:rsidR="0085115E" w:rsidRPr="0085115E" w:rsidRDefault="00430348" w:rsidP="008511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115E" w:rsidRPr="0085115E" w:rsidTr="003F7672">
        <w:trPr>
          <w:trHeight w:val="221"/>
        </w:trPr>
        <w:tc>
          <w:tcPr>
            <w:tcW w:w="0" w:type="auto"/>
          </w:tcPr>
          <w:p w:rsidR="0085115E" w:rsidRPr="0085115E" w:rsidRDefault="0085115E" w:rsidP="008511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1808" w:type="dxa"/>
          </w:tcPr>
          <w:p w:rsidR="0085115E" w:rsidRPr="0085115E" w:rsidRDefault="0085115E" w:rsidP="008511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Общий объем НИОКР</w:t>
            </w:r>
          </w:p>
        </w:tc>
        <w:tc>
          <w:tcPr>
            <w:tcW w:w="2552" w:type="dxa"/>
          </w:tcPr>
          <w:p w:rsidR="0085115E" w:rsidRPr="0085115E" w:rsidRDefault="00430348" w:rsidP="008511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115E" w:rsidRPr="0085115E" w:rsidTr="003F7672">
        <w:trPr>
          <w:trHeight w:val="221"/>
        </w:trPr>
        <w:tc>
          <w:tcPr>
            <w:tcW w:w="0" w:type="auto"/>
          </w:tcPr>
          <w:p w:rsidR="0085115E" w:rsidRPr="0085115E" w:rsidRDefault="0085115E" w:rsidP="008511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11808" w:type="dxa"/>
          </w:tcPr>
          <w:p w:rsidR="0085115E" w:rsidRPr="0085115E" w:rsidRDefault="0085115E" w:rsidP="008511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Объем НИОКР в расчете на одного научно- педагогического работника</w:t>
            </w:r>
          </w:p>
        </w:tc>
        <w:tc>
          <w:tcPr>
            <w:tcW w:w="2552" w:type="dxa"/>
          </w:tcPr>
          <w:p w:rsidR="0085115E" w:rsidRPr="0085115E" w:rsidRDefault="00430348" w:rsidP="008511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115E" w:rsidRPr="0085115E" w:rsidTr="003F7672">
        <w:trPr>
          <w:trHeight w:val="221"/>
        </w:trPr>
        <w:tc>
          <w:tcPr>
            <w:tcW w:w="0" w:type="auto"/>
          </w:tcPr>
          <w:p w:rsidR="0085115E" w:rsidRPr="0085115E" w:rsidRDefault="0085115E" w:rsidP="008511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11808" w:type="dxa"/>
          </w:tcPr>
          <w:p w:rsidR="0085115E" w:rsidRPr="0085115E" w:rsidRDefault="0085115E" w:rsidP="008511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Удельный вес доходов от НИОКР в общих доходах образовательной организации</w:t>
            </w:r>
          </w:p>
        </w:tc>
        <w:tc>
          <w:tcPr>
            <w:tcW w:w="2552" w:type="dxa"/>
          </w:tcPr>
          <w:p w:rsidR="0085115E" w:rsidRPr="0085115E" w:rsidRDefault="00430348" w:rsidP="008511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115E" w:rsidRPr="0085115E" w:rsidTr="003F7672">
        <w:trPr>
          <w:trHeight w:val="221"/>
        </w:trPr>
        <w:tc>
          <w:tcPr>
            <w:tcW w:w="0" w:type="auto"/>
          </w:tcPr>
          <w:p w:rsidR="0085115E" w:rsidRPr="0085115E" w:rsidRDefault="0085115E" w:rsidP="008511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11808" w:type="dxa"/>
          </w:tcPr>
          <w:p w:rsidR="0085115E" w:rsidRPr="0085115E" w:rsidRDefault="0085115E" w:rsidP="008511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НИОКР, выполняемых собственными силами (без привлечения соисполнителей), в общих дох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от </w:t>
            </w: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2552" w:type="dxa"/>
          </w:tcPr>
          <w:p w:rsidR="0085115E" w:rsidRPr="0085115E" w:rsidRDefault="00430348" w:rsidP="008511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115E" w:rsidRPr="0085115E" w:rsidTr="003F7672">
        <w:trPr>
          <w:trHeight w:val="221"/>
        </w:trPr>
        <w:tc>
          <w:tcPr>
            <w:tcW w:w="0" w:type="auto"/>
          </w:tcPr>
          <w:p w:rsidR="0085115E" w:rsidRPr="0085115E" w:rsidRDefault="0085115E" w:rsidP="0085115E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85115E">
              <w:rPr>
                <w:rStyle w:val="FontStyle11"/>
                <w:sz w:val="24"/>
                <w:szCs w:val="24"/>
              </w:rPr>
              <w:t>2.11</w:t>
            </w:r>
          </w:p>
        </w:tc>
        <w:tc>
          <w:tcPr>
            <w:tcW w:w="11808" w:type="dxa"/>
          </w:tcPr>
          <w:p w:rsidR="0085115E" w:rsidRPr="0085115E" w:rsidRDefault="0085115E" w:rsidP="0085115E">
            <w:pPr>
              <w:pStyle w:val="Style6"/>
              <w:widowControl/>
              <w:rPr>
                <w:rStyle w:val="FontStyle11"/>
                <w:sz w:val="24"/>
                <w:szCs w:val="24"/>
              </w:rPr>
            </w:pPr>
            <w:r w:rsidRPr="0085115E">
              <w:rPr>
                <w:rStyle w:val="FontStyle11"/>
                <w:sz w:val="24"/>
                <w:szCs w:val="24"/>
              </w:rPr>
              <w:t>Количество подготовленных печатных учебных изданий (включая учебники и учебные пособия), методических и периодических изданий, количество изданных за отчетный период</w:t>
            </w:r>
          </w:p>
        </w:tc>
        <w:tc>
          <w:tcPr>
            <w:tcW w:w="2552" w:type="dxa"/>
          </w:tcPr>
          <w:p w:rsidR="0085115E" w:rsidRPr="0085115E" w:rsidRDefault="00430348" w:rsidP="008511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C2479" w:rsidRDefault="002C2479" w:rsidP="0082303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5115E" w:rsidRDefault="0085115E" w:rsidP="0082303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176" w:type="dxa"/>
        <w:tblLook w:val="04A0" w:firstRow="1" w:lastRow="0" w:firstColumn="1" w:lastColumn="0" w:noHBand="0" w:noVBand="1"/>
      </w:tblPr>
      <w:tblGrid>
        <w:gridCol w:w="950"/>
        <w:gridCol w:w="11808"/>
        <w:gridCol w:w="2552"/>
      </w:tblGrid>
      <w:tr w:rsidR="0085115E" w:rsidRPr="0085115E" w:rsidTr="0085115E">
        <w:trPr>
          <w:trHeight w:val="221"/>
        </w:trPr>
        <w:tc>
          <w:tcPr>
            <w:tcW w:w="0" w:type="auto"/>
            <w:vAlign w:val="center"/>
          </w:tcPr>
          <w:p w:rsidR="0085115E" w:rsidRPr="0085115E" w:rsidRDefault="0085115E" w:rsidP="008511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808" w:type="dxa"/>
            <w:vAlign w:val="center"/>
          </w:tcPr>
          <w:p w:rsidR="0085115E" w:rsidRDefault="0085115E" w:rsidP="008511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5E" w:rsidRPr="0085115E" w:rsidRDefault="0085115E" w:rsidP="008511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52" w:type="dxa"/>
            <w:vAlign w:val="center"/>
          </w:tcPr>
          <w:p w:rsidR="0085115E" w:rsidRPr="0085115E" w:rsidRDefault="0085115E" w:rsidP="008511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5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20031E" w:rsidRPr="0085115E" w:rsidTr="00430348">
        <w:trPr>
          <w:trHeight w:val="221"/>
        </w:trPr>
        <w:tc>
          <w:tcPr>
            <w:tcW w:w="0" w:type="auto"/>
          </w:tcPr>
          <w:p w:rsidR="0085115E" w:rsidRPr="0085115E" w:rsidRDefault="0085115E" w:rsidP="0085115E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85115E">
              <w:rPr>
                <w:rStyle w:val="FontStyle11"/>
                <w:sz w:val="24"/>
                <w:szCs w:val="24"/>
              </w:rPr>
              <w:t>2.12</w:t>
            </w:r>
          </w:p>
        </w:tc>
        <w:tc>
          <w:tcPr>
            <w:tcW w:w="11808" w:type="dxa"/>
          </w:tcPr>
          <w:p w:rsidR="0085115E" w:rsidRPr="0085115E" w:rsidRDefault="0085115E" w:rsidP="0085115E">
            <w:pPr>
              <w:pStyle w:val="Style6"/>
              <w:widowControl/>
              <w:spacing w:line="211" w:lineRule="exact"/>
              <w:ind w:right="634"/>
              <w:rPr>
                <w:rStyle w:val="FontStyle11"/>
                <w:sz w:val="24"/>
                <w:szCs w:val="24"/>
              </w:rPr>
            </w:pPr>
            <w:r w:rsidRPr="0085115E">
              <w:rPr>
                <w:rStyle w:val="FontStyle11"/>
                <w:sz w:val="24"/>
                <w:szCs w:val="24"/>
              </w:rPr>
              <w:t>Количество проведенных международных и всероссийских (межрегиональных) научных семинаров и конференций</w:t>
            </w:r>
          </w:p>
        </w:tc>
        <w:tc>
          <w:tcPr>
            <w:tcW w:w="2552" w:type="dxa"/>
          </w:tcPr>
          <w:p w:rsidR="0085115E" w:rsidRPr="0085115E" w:rsidRDefault="00430348" w:rsidP="008511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031E" w:rsidRPr="0085115E" w:rsidTr="00430348">
        <w:trPr>
          <w:trHeight w:val="221"/>
        </w:trPr>
        <w:tc>
          <w:tcPr>
            <w:tcW w:w="0" w:type="auto"/>
          </w:tcPr>
          <w:p w:rsidR="0085115E" w:rsidRPr="0085115E" w:rsidRDefault="0085115E" w:rsidP="0085115E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85115E">
              <w:rPr>
                <w:rStyle w:val="FontStyle11"/>
                <w:sz w:val="24"/>
                <w:szCs w:val="24"/>
              </w:rPr>
              <w:t>2.13</w:t>
            </w:r>
          </w:p>
        </w:tc>
        <w:tc>
          <w:tcPr>
            <w:tcW w:w="11808" w:type="dxa"/>
          </w:tcPr>
          <w:p w:rsidR="0085115E" w:rsidRPr="0085115E" w:rsidRDefault="0085115E" w:rsidP="0085115E">
            <w:pPr>
              <w:pStyle w:val="Style6"/>
              <w:widowControl/>
              <w:rPr>
                <w:rStyle w:val="FontStyle11"/>
                <w:sz w:val="24"/>
                <w:szCs w:val="24"/>
              </w:rPr>
            </w:pPr>
            <w:r w:rsidRPr="0085115E">
              <w:rPr>
                <w:rStyle w:val="FontStyle11"/>
                <w:sz w:val="24"/>
                <w:szCs w:val="24"/>
              </w:rPr>
              <w:t>Количество подготовленных научных и научно-педагогических кадров высшей квалификации за отчетный период</w:t>
            </w:r>
          </w:p>
        </w:tc>
        <w:tc>
          <w:tcPr>
            <w:tcW w:w="2552" w:type="dxa"/>
          </w:tcPr>
          <w:p w:rsidR="0085115E" w:rsidRPr="0085115E" w:rsidRDefault="00430348" w:rsidP="0085115E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0</w:t>
            </w:r>
          </w:p>
        </w:tc>
      </w:tr>
      <w:tr w:rsidR="0020031E" w:rsidRPr="0085115E" w:rsidTr="00430348">
        <w:trPr>
          <w:trHeight w:val="221"/>
        </w:trPr>
        <w:tc>
          <w:tcPr>
            <w:tcW w:w="0" w:type="auto"/>
          </w:tcPr>
          <w:p w:rsidR="0085115E" w:rsidRPr="0085115E" w:rsidRDefault="0085115E" w:rsidP="0085115E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85115E">
              <w:rPr>
                <w:rStyle w:val="FontStyle11"/>
                <w:sz w:val="24"/>
                <w:szCs w:val="24"/>
              </w:rPr>
              <w:t>2.14</w:t>
            </w:r>
          </w:p>
        </w:tc>
        <w:tc>
          <w:tcPr>
            <w:tcW w:w="11808" w:type="dxa"/>
          </w:tcPr>
          <w:p w:rsidR="0085115E" w:rsidRPr="0085115E" w:rsidRDefault="0085115E" w:rsidP="0085115E">
            <w:pPr>
              <w:pStyle w:val="Style6"/>
              <w:widowControl/>
              <w:ind w:right="744"/>
              <w:rPr>
                <w:rStyle w:val="FontStyle11"/>
                <w:sz w:val="24"/>
                <w:szCs w:val="24"/>
              </w:rPr>
            </w:pPr>
            <w:r w:rsidRPr="0085115E">
              <w:rPr>
                <w:rStyle w:val="FontStyle11"/>
                <w:sz w:val="24"/>
                <w:szCs w:val="24"/>
              </w:rPr>
              <w:t>Численность/удельный вес численности научно-педагогических работников без ученой степени - до 30 лет, кандидатов наук - до 35 лет, докторов наук - до 40 лет, в общей численности научно-педагогических работников</w:t>
            </w:r>
          </w:p>
        </w:tc>
        <w:tc>
          <w:tcPr>
            <w:tcW w:w="2552" w:type="dxa"/>
          </w:tcPr>
          <w:p w:rsidR="0085115E" w:rsidRPr="0085115E" w:rsidRDefault="00430348" w:rsidP="0085115E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0</w:t>
            </w:r>
          </w:p>
        </w:tc>
      </w:tr>
      <w:tr w:rsidR="0020031E" w:rsidRPr="0085115E" w:rsidTr="00430348">
        <w:trPr>
          <w:trHeight w:val="221"/>
        </w:trPr>
        <w:tc>
          <w:tcPr>
            <w:tcW w:w="0" w:type="auto"/>
          </w:tcPr>
          <w:p w:rsidR="0085115E" w:rsidRPr="0085115E" w:rsidRDefault="0085115E" w:rsidP="0085115E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85115E">
              <w:rPr>
                <w:rStyle w:val="FontStyle11"/>
                <w:sz w:val="24"/>
                <w:szCs w:val="24"/>
              </w:rPr>
              <w:t>2.15</w:t>
            </w:r>
          </w:p>
        </w:tc>
        <w:tc>
          <w:tcPr>
            <w:tcW w:w="11808" w:type="dxa"/>
          </w:tcPr>
          <w:p w:rsidR="0085115E" w:rsidRPr="0085115E" w:rsidRDefault="0085115E" w:rsidP="0085115E">
            <w:pPr>
              <w:pStyle w:val="Style4"/>
              <w:widowControl/>
              <w:spacing w:line="240" w:lineRule="auto"/>
              <w:jc w:val="left"/>
              <w:rPr>
                <w:rStyle w:val="FontStyle11"/>
                <w:sz w:val="24"/>
                <w:szCs w:val="24"/>
              </w:rPr>
            </w:pPr>
            <w:r w:rsidRPr="0085115E">
              <w:rPr>
                <w:rStyle w:val="FontStyle11"/>
                <w:sz w:val="24"/>
                <w:szCs w:val="24"/>
              </w:rPr>
              <w:t>Число научных журналов, в том числе электронных, издаваемых образовательной организацией</w:t>
            </w:r>
          </w:p>
        </w:tc>
        <w:tc>
          <w:tcPr>
            <w:tcW w:w="2552" w:type="dxa"/>
          </w:tcPr>
          <w:p w:rsidR="0085115E" w:rsidRPr="0085115E" w:rsidRDefault="00430348" w:rsidP="0085115E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0</w:t>
            </w:r>
          </w:p>
        </w:tc>
      </w:tr>
      <w:tr w:rsidR="0020031E" w:rsidRPr="0085115E" w:rsidTr="00430348">
        <w:trPr>
          <w:trHeight w:val="221"/>
        </w:trPr>
        <w:tc>
          <w:tcPr>
            <w:tcW w:w="0" w:type="auto"/>
          </w:tcPr>
          <w:p w:rsidR="0085115E" w:rsidRPr="0085115E" w:rsidRDefault="0085115E" w:rsidP="0085115E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85115E">
              <w:rPr>
                <w:rStyle w:val="FontStyle11"/>
                <w:sz w:val="24"/>
                <w:szCs w:val="24"/>
              </w:rPr>
              <w:t>3.</w:t>
            </w:r>
          </w:p>
        </w:tc>
        <w:tc>
          <w:tcPr>
            <w:tcW w:w="11808" w:type="dxa"/>
          </w:tcPr>
          <w:p w:rsidR="0085115E" w:rsidRPr="0085115E" w:rsidRDefault="0085115E" w:rsidP="0085115E">
            <w:pPr>
              <w:pStyle w:val="Style5"/>
              <w:widowControl/>
              <w:rPr>
                <w:rStyle w:val="FontStyle12"/>
                <w:sz w:val="24"/>
                <w:szCs w:val="24"/>
              </w:rPr>
            </w:pPr>
            <w:r w:rsidRPr="0085115E">
              <w:rPr>
                <w:rStyle w:val="FontStyle12"/>
                <w:sz w:val="24"/>
                <w:szCs w:val="24"/>
              </w:rPr>
              <w:t>Финансово-экономическая деятельность</w:t>
            </w:r>
          </w:p>
        </w:tc>
        <w:tc>
          <w:tcPr>
            <w:tcW w:w="2552" w:type="dxa"/>
          </w:tcPr>
          <w:p w:rsidR="0085115E" w:rsidRPr="0085115E" w:rsidRDefault="0085115E" w:rsidP="0085115E">
            <w:pPr>
              <w:pStyle w:val="a6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31E" w:rsidRPr="0085115E" w:rsidTr="00430348">
        <w:trPr>
          <w:trHeight w:val="221"/>
        </w:trPr>
        <w:tc>
          <w:tcPr>
            <w:tcW w:w="0" w:type="auto"/>
          </w:tcPr>
          <w:p w:rsidR="0085115E" w:rsidRPr="0085115E" w:rsidRDefault="0085115E" w:rsidP="0085115E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85115E">
              <w:rPr>
                <w:rStyle w:val="FontStyle11"/>
                <w:sz w:val="24"/>
                <w:szCs w:val="24"/>
              </w:rPr>
              <w:t>3.1</w:t>
            </w:r>
          </w:p>
        </w:tc>
        <w:tc>
          <w:tcPr>
            <w:tcW w:w="11808" w:type="dxa"/>
          </w:tcPr>
          <w:p w:rsidR="0085115E" w:rsidRPr="0085115E" w:rsidRDefault="0085115E" w:rsidP="0085115E">
            <w:pPr>
              <w:pStyle w:val="Style4"/>
              <w:widowControl/>
              <w:spacing w:line="240" w:lineRule="auto"/>
              <w:jc w:val="left"/>
              <w:rPr>
                <w:rStyle w:val="FontStyle11"/>
                <w:sz w:val="24"/>
                <w:szCs w:val="24"/>
              </w:rPr>
            </w:pPr>
            <w:r w:rsidRPr="0085115E">
              <w:rPr>
                <w:rStyle w:val="FontStyle11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2552" w:type="dxa"/>
          </w:tcPr>
          <w:p w:rsidR="0085115E" w:rsidRPr="0085115E" w:rsidRDefault="00430348" w:rsidP="0085115E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0</w:t>
            </w:r>
          </w:p>
        </w:tc>
      </w:tr>
      <w:tr w:rsidR="0020031E" w:rsidRPr="0085115E" w:rsidTr="00430348">
        <w:trPr>
          <w:trHeight w:val="221"/>
        </w:trPr>
        <w:tc>
          <w:tcPr>
            <w:tcW w:w="0" w:type="auto"/>
          </w:tcPr>
          <w:p w:rsidR="0085115E" w:rsidRPr="0085115E" w:rsidRDefault="0085115E" w:rsidP="0085115E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85115E">
              <w:rPr>
                <w:rStyle w:val="FontStyle11"/>
                <w:sz w:val="24"/>
                <w:szCs w:val="24"/>
              </w:rPr>
              <w:t>3.2</w:t>
            </w:r>
          </w:p>
        </w:tc>
        <w:tc>
          <w:tcPr>
            <w:tcW w:w="11808" w:type="dxa"/>
          </w:tcPr>
          <w:p w:rsidR="0085115E" w:rsidRPr="0085115E" w:rsidRDefault="0085115E" w:rsidP="0085115E">
            <w:pPr>
              <w:pStyle w:val="Style6"/>
              <w:widowControl/>
              <w:ind w:left="5" w:hanging="5"/>
              <w:rPr>
                <w:rStyle w:val="FontStyle11"/>
                <w:sz w:val="24"/>
                <w:szCs w:val="24"/>
              </w:rPr>
            </w:pPr>
            <w:r w:rsidRPr="0085115E">
              <w:rPr>
                <w:rStyle w:val="FontStyle11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 в расчете на одного научно-педагогического работника</w:t>
            </w:r>
          </w:p>
        </w:tc>
        <w:tc>
          <w:tcPr>
            <w:tcW w:w="2552" w:type="dxa"/>
          </w:tcPr>
          <w:p w:rsidR="0085115E" w:rsidRPr="0085115E" w:rsidRDefault="00430348" w:rsidP="0085115E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0</w:t>
            </w:r>
          </w:p>
        </w:tc>
      </w:tr>
      <w:tr w:rsidR="0020031E" w:rsidRPr="0085115E" w:rsidTr="00430348">
        <w:trPr>
          <w:trHeight w:val="221"/>
        </w:trPr>
        <w:tc>
          <w:tcPr>
            <w:tcW w:w="0" w:type="auto"/>
          </w:tcPr>
          <w:p w:rsidR="0085115E" w:rsidRPr="0085115E" w:rsidRDefault="0085115E" w:rsidP="0085115E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85115E">
              <w:rPr>
                <w:rStyle w:val="FontStyle11"/>
                <w:sz w:val="24"/>
                <w:szCs w:val="24"/>
              </w:rPr>
              <w:t>3.3</w:t>
            </w:r>
          </w:p>
        </w:tc>
        <w:tc>
          <w:tcPr>
            <w:tcW w:w="11808" w:type="dxa"/>
          </w:tcPr>
          <w:p w:rsidR="0085115E" w:rsidRPr="0085115E" w:rsidRDefault="0085115E" w:rsidP="0085115E">
            <w:pPr>
              <w:pStyle w:val="Style6"/>
              <w:widowControl/>
              <w:ind w:left="5" w:hanging="5"/>
              <w:rPr>
                <w:rStyle w:val="FontStyle11"/>
                <w:sz w:val="24"/>
                <w:szCs w:val="24"/>
              </w:rPr>
            </w:pPr>
            <w:r w:rsidRPr="0085115E">
              <w:rPr>
                <w:rStyle w:val="FontStyle11"/>
                <w:sz w:val="24"/>
                <w:szCs w:val="24"/>
              </w:rPr>
              <w:t>Доходы образовательной организации из средств от приносящей доход деятельности в расчете на одного научно-педагогического работника</w:t>
            </w:r>
          </w:p>
        </w:tc>
        <w:tc>
          <w:tcPr>
            <w:tcW w:w="2552" w:type="dxa"/>
          </w:tcPr>
          <w:p w:rsidR="0085115E" w:rsidRPr="0085115E" w:rsidRDefault="00430348" w:rsidP="0085115E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0</w:t>
            </w:r>
          </w:p>
        </w:tc>
      </w:tr>
      <w:tr w:rsidR="0020031E" w:rsidRPr="0085115E" w:rsidTr="00430348">
        <w:trPr>
          <w:trHeight w:val="221"/>
        </w:trPr>
        <w:tc>
          <w:tcPr>
            <w:tcW w:w="0" w:type="auto"/>
          </w:tcPr>
          <w:p w:rsidR="0085115E" w:rsidRPr="0085115E" w:rsidRDefault="0085115E" w:rsidP="0085115E">
            <w:pPr>
              <w:pStyle w:val="Style5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85115E">
              <w:rPr>
                <w:rStyle w:val="FontStyle12"/>
                <w:sz w:val="24"/>
                <w:szCs w:val="24"/>
              </w:rPr>
              <w:t>4.</w:t>
            </w:r>
          </w:p>
        </w:tc>
        <w:tc>
          <w:tcPr>
            <w:tcW w:w="11808" w:type="dxa"/>
          </w:tcPr>
          <w:p w:rsidR="0085115E" w:rsidRPr="0085115E" w:rsidRDefault="0085115E" w:rsidP="0085115E">
            <w:pPr>
              <w:pStyle w:val="Style5"/>
              <w:widowControl/>
              <w:rPr>
                <w:rStyle w:val="FontStyle12"/>
                <w:sz w:val="24"/>
                <w:szCs w:val="24"/>
              </w:rPr>
            </w:pPr>
            <w:r w:rsidRPr="0085115E">
              <w:rPr>
                <w:rStyle w:val="FontStyle12"/>
                <w:sz w:val="24"/>
                <w:szCs w:val="24"/>
              </w:rPr>
              <w:t>Инфраструктура</w:t>
            </w:r>
          </w:p>
        </w:tc>
        <w:tc>
          <w:tcPr>
            <w:tcW w:w="2552" w:type="dxa"/>
          </w:tcPr>
          <w:p w:rsidR="0085115E" w:rsidRPr="0085115E" w:rsidRDefault="0085115E" w:rsidP="0085115E">
            <w:pPr>
              <w:pStyle w:val="a6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31E" w:rsidRPr="0085115E" w:rsidTr="00430348">
        <w:trPr>
          <w:trHeight w:val="221"/>
        </w:trPr>
        <w:tc>
          <w:tcPr>
            <w:tcW w:w="0" w:type="auto"/>
          </w:tcPr>
          <w:p w:rsidR="0085115E" w:rsidRPr="0085115E" w:rsidRDefault="0085115E" w:rsidP="0085115E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85115E">
              <w:rPr>
                <w:rStyle w:val="FontStyle11"/>
                <w:sz w:val="24"/>
                <w:szCs w:val="24"/>
              </w:rPr>
              <w:t>4.1</w:t>
            </w:r>
          </w:p>
        </w:tc>
        <w:tc>
          <w:tcPr>
            <w:tcW w:w="11808" w:type="dxa"/>
          </w:tcPr>
          <w:p w:rsidR="0085115E" w:rsidRPr="0085115E" w:rsidRDefault="0085115E" w:rsidP="0085115E">
            <w:pPr>
              <w:pStyle w:val="Style6"/>
              <w:widowControl/>
              <w:spacing w:line="206" w:lineRule="exact"/>
              <w:ind w:left="5" w:hanging="5"/>
              <w:rPr>
                <w:rStyle w:val="FontStyle11"/>
                <w:sz w:val="24"/>
                <w:szCs w:val="24"/>
              </w:rPr>
            </w:pPr>
            <w:r w:rsidRPr="0085115E">
              <w:rPr>
                <w:rStyle w:val="FontStyle11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слушателя, в том числе:</w:t>
            </w:r>
          </w:p>
        </w:tc>
        <w:tc>
          <w:tcPr>
            <w:tcW w:w="2552" w:type="dxa"/>
          </w:tcPr>
          <w:p w:rsidR="0085115E" w:rsidRPr="0085115E" w:rsidRDefault="00800272" w:rsidP="0085115E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604 </w:t>
            </w:r>
            <w:r w:rsidR="0085115E" w:rsidRPr="0085115E">
              <w:rPr>
                <w:rStyle w:val="FontStyle11"/>
                <w:sz w:val="24"/>
                <w:szCs w:val="24"/>
              </w:rPr>
              <w:t>кв. м.</w:t>
            </w:r>
          </w:p>
        </w:tc>
      </w:tr>
      <w:tr w:rsidR="0020031E" w:rsidRPr="0085115E" w:rsidTr="00430348">
        <w:trPr>
          <w:trHeight w:val="221"/>
        </w:trPr>
        <w:tc>
          <w:tcPr>
            <w:tcW w:w="0" w:type="auto"/>
          </w:tcPr>
          <w:p w:rsidR="0085115E" w:rsidRPr="0085115E" w:rsidRDefault="0085115E" w:rsidP="0085115E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85115E">
              <w:rPr>
                <w:rStyle w:val="FontStyle11"/>
                <w:sz w:val="24"/>
                <w:szCs w:val="24"/>
              </w:rPr>
              <w:t>4.1.1</w:t>
            </w:r>
          </w:p>
        </w:tc>
        <w:tc>
          <w:tcPr>
            <w:tcW w:w="11808" w:type="dxa"/>
          </w:tcPr>
          <w:p w:rsidR="0085115E" w:rsidRPr="0085115E" w:rsidRDefault="0085115E" w:rsidP="0085115E">
            <w:pPr>
              <w:pStyle w:val="Style4"/>
              <w:widowControl/>
              <w:spacing w:line="240" w:lineRule="auto"/>
              <w:jc w:val="left"/>
              <w:rPr>
                <w:rStyle w:val="FontStyle11"/>
                <w:sz w:val="24"/>
                <w:szCs w:val="24"/>
              </w:rPr>
            </w:pPr>
            <w:r w:rsidRPr="0085115E">
              <w:rPr>
                <w:rStyle w:val="FontStyle11"/>
                <w:sz w:val="24"/>
                <w:szCs w:val="24"/>
              </w:rPr>
              <w:t>Имеющихся у образовательной организации на праве собственности</w:t>
            </w:r>
          </w:p>
        </w:tc>
        <w:tc>
          <w:tcPr>
            <w:tcW w:w="2552" w:type="dxa"/>
          </w:tcPr>
          <w:p w:rsidR="0085115E" w:rsidRPr="0085115E" w:rsidRDefault="00800272" w:rsidP="0085115E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0</w:t>
            </w:r>
          </w:p>
        </w:tc>
      </w:tr>
      <w:tr w:rsidR="0020031E" w:rsidRPr="0085115E" w:rsidTr="00430348">
        <w:trPr>
          <w:trHeight w:val="221"/>
        </w:trPr>
        <w:tc>
          <w:tcPr>
            <w:tcW w:w="0" w:type="auto"/>
          </w:tcPr>
          <w:p w:rsidR="0085115E" w:rsidRPr="0085115E" w:rsidRDefault="0085115E" w:rsidP="0085115E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85115E">
              <w:rPr>
                <w:rStyle w:val="FontStyle11"/>
                <w:sz w:val="24"/>
                <w:szCs w:val="24"/>
              </w:rPr>
              <w:t>4.1.2</w:t>
            </w:r>
          </w:p>
        </w:tc>
        <w:tc>
          <w:tcPr>
            <w:tcW w:w="11808" w:type="dxa"/>
          </w:tcPr>
          <w:p w:rsidR="0085115E" w:rsidRPr="0085115E" w:rsidRDefault="0085115E" w:rsidP="0085115E">
            <w:pPr>
              <w:pStyle w:val="Style4"/>
              <w:widowControl/>
              <w:spacing w:line="240" w:lineRule="auto"/>
              <w:jc w:val="left"/>
              <w:rPr>
                <w:rStyle w:val="FontStyle11"/>
                <w:sz w:val="24"/>
                <w:szCs w:val="24"/>
              </w:rPr>
            </w:pPr>
            <w:r w:rsidRPr="0085115E">
              <w:rPr>
                <w:rStyle w:val="FontStyle11"/>
                <w:sz w:val="24"/>
                <w:szCs w:val="24"/>
              </w:rPr>
              <w:t>Закрепленных за образовательной организацией на праве оперативного управления</w:t>
            </w:r>
          </w:p>
        </w:tc>
        <w:tc>
          <w:tcPr>
            <w:tcW w:w="2552" w:type="dxa"/>
          </w:tcPr>
          <w:p w:rsidR="0085115E" w:rsidRPr="0085115E" w:rsidRDefault="00800272" w:rsidP="0085115E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604 </w:t>
            </w:r>
            <w:r w:rsidR="0085115E" w:rsidRPr="0085115E">
              <w:rPr>
                <w:rStyle w:val="FontStyle11"/>
                <w:sz w:val="24"/>
                <w:szCs w:val="24"/>
              </w:rPr>
              <w:t>кв. м.</w:t>
            </w:r>
          </w:p>
        </w:tc>
      </w:tr>
      <w:tr w:rsidR="0020031E" w:rsidRPr="0085115E" w:rsidTr="00430348">
        <w:trPr>
          <w:trHeight w:val="221"/>
        </w:trPr>
        <w:tc>
          <w:tcPr>
            <w:tcW w:w="0" w:type="auto"/>
          </w:tcPr>
          <w:p w:rsidR="0020031E" w:rsidRPr="0085115E" w:rsidRDefault="0020031E" w:rsidP="0085115E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4.1.3</w:t>
            </w:r>
          </w:p>
        </w:tc>
        <w:tc>
          <w:tcPr>
            <w:tcW w:w="11808" w:type="dxa"/>
          </w:tcPr>
          <w:p w:rsidR="0020031E" w:rsidRPr="0085115E" w:rsidRDefault="0020031E" w:rsidP="0085115E">
            <w:pPr>
              <w:pStyle w:val="Style4"/>
              <w:widowControl/>
              <w:spacing w:line="240" w:lineRule="auto"/>
              <w:jc w:val="left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Предоставленных образовательной организации в аренду, безвозмездное пользование</w:t>
            </w:r>
          </w:p>
        </w:tc>
        <w:tc>
          <w:tcPr>
            <w:tcW w:w="2552" w:type="dxa"/>
          </w:tcPr>
          <w:p w:rsidR="0020031E" w:rsidRPr="0085115E" w:rsidRDefault="00800272" w:rsidP="0085115E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0</w:t>
            </w:r>
          </w:p>
        </w:tc>
      </w:tr>
      <w:tr w:rsidR="0020031E" w:rsidRPr="0085115E" w:rsidTr="00430348">
        <w:trPr>
          <w:trHeight w:val="221"/>
        </w:trPr>
        <w:tc>
          <w:tcPr>
            <w:tcW w:w="0" w:type="auto"/>
          </w:tcPr>
          <w:p w:rsidR="0020031E" w:rsidRDefault="0020031E" w:rsidP="0085115E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4.2.</w:t>
            </w:r>
          </w:p>
        </w:tc>
        <w:tc>
          <w:tcPr>
            <w:tcW w:w="11808" w:type="dxa"/>
          </w:tcPr>
          <w:p w:rsidR="0020031E" w:rsidRDefault="0020031E" w:rsidP="0020031E">
            <w:pPr>
              <w:pStyle w:val="Style4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лушателя</w:t>
            </w:r>
          </w:p>
        </w:tc>
        <w:tc>
          <w:tcPr>
            <w:tcW w:w="2552" w:type="dxa"/>
          </w:tcPr>
          <w:p w:rsidR="0020031E" w:rsidRPr="0085115E" w:rsidRDefault="00800272" w:rsidP="0085115E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0</w:t>
            </w:r>
          </w:p>
        </w:tc>
      </w:tr>
      <w:tr w:rsidR="0020031E" w:rsidRPr="0085115E" w:rsidTr="00430348">
        <w:trPr>
          <w:trHeight w:val="221"/>
        </w:trPr>
        <w:tc>
          <w:tcPr>
            <w:tcW w:w="0" w:type="auto"/>
          </w:tcPr>
          <w:p w:rsidR="0020031E" w:rsidRDefault="0020031E" w:rsidP="0085115E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4.3.</w:t>
            </w:r>
          </w:p>
        </w:tc>
        <w:tc>
          <w:tcPr>
            <w:tcW w:w="11808" w:type="dxa"/>
          </w:tcPr>
          <w:p w:rsidR="0020031E" w:rsidRDefault="0020031E" w:rsidP="0020031E">
            <w:pPr>
              <w:pStyle w:val="Style4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Количество электронных учебных изданий (включая учебники и учебные пособия)</w:t>
            </w:r>
          </w:p>
        </w:tc>
        <w:tc>
          <w:tcPr>
            <w:tcW w:w="2552" w:type="dxa"/>
          </w:tcPr>
          <w:p w:rsidR="0020031E" w:rsidRPr="0085115E" w:rsidRDefault="00800272" w:rsidP="0085115E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0</w:t>
            </w:r>
          </w:p>
        </w:tc>
      </w:tr>
      <w:tr w:rsidR="0020031E" w:rsidRPr="0085115E" w:rsidTr="00430348">
        <w:trPr>
          <w:trHeight w:val="221"/>
        </w:trPr>
        <w:tc>
          <w:tcPr>
            <w:tcW w:w="0" w:type="auto"/>
          </w:tcPr>
          <w:p w:rsidR="0020031E" w:rsidRDefault="0020031E" w:rsidP="0085115E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4.4. </w:t>
            </w:r>
          </w:p>
        </w:tc>
        <w:tc>
          <w:tcPr>
            <w:tcW w:w="11808" w:type="dxa"/>
          </w:tcPr>
          <w:p w:rsidR="0020031E" w:rsidRDefault="0020031E" w:rsidP="0020031E">
            <w:pPr>
              <w:pStyle w:val="Style4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Численность/ удельный вес численности слушателей, проживающих в общежитиях, в общей численности слушателей, нуждающихся в общежитиях</w:t>
            </w:r>
          </w:p>
        </w:tc>
        <w:tc>
          <w:tcPr>
            <w:tcW w:w="2552" w:type="dxa"/>
          </w:tcPr>
          <w:p w:rsidR="0020031E" w:rsidRPr="0085115E" w:rsidRDefault="00800272" w:rsidP="0085115E">
            <w:pPr>
              <w:pStyle w:val="Style4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85115E" w:rsidRDefault="0085115E" w:rsidP="008511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5115E" w:rsidRDefault="0085115E" w:rsidP="008511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5115E" w:rsidRPr="0085115E" w:rsidRDefault="0085115E" w:rsidP="008511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5115E" w:rsidRPr="0085115E" w:rsidRDefault="0085115E" w:rsidP="0082303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sectPr w:rsidR="0085115E" w:rsidRPr="0085115E" w:rsidSect="00830403">
      <w:headerReference w:type="default" r:id="rId7"/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EFE" w:rsidRDefault="00925EFE" w:rsidP="00214599">
      <w:pPr>
        <w:spacing w:after="0" w:line="240" w:lineRule="auto"/>
      </w:pPr>
      <w:r>
        <w:separator/>
      </w:r>
    </w:p>
  </w:endnote>
  <w:endnote w:type="continuationSeparator" w:id="0">
    <w:p w:rsidR="00925EFE" w:rsidRDefault="00925EFE" w:rsidP="0021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EFE" w:rsidRDefault="00925EFE" w:rsidP="00214599">
      <w:pPr>
        <w:spacing w:after="0" w:line="240" w:lineRule="auto"/>
      </w:pPr>
      <w:r>
        <w:separator/>
      </w:r>
    </w:p>
  </w:footnote>
  <w:footnote w:type="continuationSeparator" w:id="0">
    <w:p w:rsidR="00925EFE" w:rsidRDefault="00925EFE" w:rsidP="00214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56998"/>
    </w:sdtPr>
    <w:sdtContent>
      <w:p w:rsidR="00430348" w:rsidRDefault="0043034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27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30348" w:rsidRDefault="0043034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303B"/>
    <w:rsid w:val="00012F4D"/>
    <w:rsid w:val="00075055"/>
    <w:rsid w:val="000964E5"/>
    <w:rsid w:val="0012013B"/>
    <w:rsid w:val="00131AEF"/>
    <w:rsid w:val="00193A1B"/>
    <w:rsid w:val="001B0716"/>
    <w:rsid w:val="0020031E"/>
    <w:rsid w:val="00214599"/>
    <w:rsid w:val="00264BD9"/>
    <w:rsid w:val="00282DC7"/>
    <w:rsid w:val="002863E9"/>
    <w:rsid w:val="002A3625"/>
    <w:rsid w:val="002B1B9A"/>
    <w:rsid w:val="002C2479"/>
    <w:rsid w:val="002D262C"/>
    <w:rsid w:val="00301E44"/>
    <w:rsid w:val="00303C03"/>
    <w:rsid w:val="00354ADD"/>
    <w:rsid w:val="0039101E"/>
    <w:rsid w:val="003D28EA"/>
    <w:rsid w:val="003F7672"/>
    <w:rsid w:val="004075B1"/>
    <w:rsid w:val="00430348"/>
    <w:rsid w:val="004B3164"/>
    <w:rsid w:val="004C1C71"/>
    <w:rsid w:val="004D4E87"/>
    <w:rsid w:val="004F4888"/>
    <w:rsid w:val="0052054A"/>
    <w:rsid w:val="005554F8"/>
    <w:rsid w:val="00560AB5"/>
    <w:rsid w:val="005664C5"/>
    <w:rsid w:val="005A7AA7"/>
    <w:rsid w:val="005B5168"/>
    <w:rsid w:val="00610F7A"/>
    <w:rsid w:val="00631FF0"/>
    <w:rsid w:val="00677576"/>
    <w:rsid w:val="00696C1F"/>
    <w:rsid w:val="0070119E"/>
    <w:rsid w:val="00723F98"/>
    <w:rsid w:val="00793851"/>
    <w:rsid w:val="00794998"/>
    <w:rsid w:val="007A282F"/>
    <w:rsid w:val="007C42AA"/>
    <w:rsid w:val="007E4690"/>
    <w:rsid w:val="00800272"/>
    <w:rsid w:val="0082303B"/>
    <w:rsid w:val="00830403"/>
    <w:rsid w:val="00842CA7"/>
    <w:rsid w:val="0085115E"/>
    <w:rsid w:val="008854FD"/>
    <w:rsid w:val="008B24AB"/>
    <w:rsid w:val="008E22CC"/>
    <w:rsid w:val="00925EFE"/>
    <w:rsid w:val="00957C5A"/>
    <w:rsid w:val="009A7E7C"/>
    <w:rsid w:val="00A03726"/>
    <w:rsid w:val="00A042A6"/>
    <w:rsid w:val="00B05BA6"/>
    <w:rsid w:val="00B87535"/>
    <w:rsid w:val="00B977F0"/>
    <w:rsid w:val="00C01BA9"/>
    <w:rsid w:val="00C22A4D"/>
    <w:rsid w:val="00C737A9"/>
    <w:rsid w:val="00D44D99"/>
    <w:rsid w:val="00D83AAA"/>
    <w:rsid w:val="00D97555"/>
    <w:rsid w:val="00DA5717"/>
    <w:rsid w:val="00E116FA"/>
    <w:rsid w:val="00E35FA3"/>
    <w:rsid w:val="00E51E62"/>
    <w:rsid w:val="00EE63A3"/>
    <w:rsid w:val="00F13443"/>
    <w:rsid w:val="00F35719"/>
    <w:rsid w:val="00F8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3478C2-1B06-4CA2-9B84-05CBA22D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0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2303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21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4599"/>
  </w:style>
  <w:style w:type="paragraph" w:styleId="a7">
    <w:name w:val="footer"/>
    <w:basedOn w:val="a"/>
    <w:link w:val="a8"/>
    <w:uiPriority w:val="99"/>
    <w:semiHidden/>
    <w:unhideWhenUsed/>
    <w:rsid w:val="0021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4599"/>
  </w:style>
  <w:style w:type="paragraph" w:styleId="a9">
    <w:name w:val="Balloon Text"/>
    <w:basedOn w:val="a"/>
    <w:link w:val="aa"/>
    <w:uiPriority w:val="99"/>
    <w:semiHidden/>
    <w:unhideWhenUsed/>
    <w:rsid w:val="00F13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3443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85115E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5115E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5115E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uiPriority w:val="99"/>
    <w:rsid w:val="0085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85115E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049F-BC2B-4D40-8729-C2862A66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8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ЮТ</dc:creator>
  <cp:keywords/>
  <dc:description/>
  <cp:lastModifiedBy>Alelsey</cp:lastModifiedBy>
  <cp:revision>31</cp:revision>
  <dcterms:created xsi:type="dcterms:W3CDTF">2014-04-01T04:55:00Z</dcterms:created>
  <dcterms:modified xsi:type="dcterms:W3CDTF">2015-03-27T12:24:00Z</dcterms:modified>
</cp:coreProperties>
</file>